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6238"/>
        <w:gridCol w:w="2114"/>
      </w:tblGrid>
      <w:tr w:rsidR="00015920" w:rsidTr="00C90D7C">
        <w:trPr>
          <w:tblCellSpacing w:w="15" w:type="dxa"/>
        </w:trPr>
        <w:tc>
          <w:tcPr>
            <w:tcW w:w="1000" w:type="pct"/>
          </w:tcPr>
          <w:p w:rsidR="00454E3A" w:rsidRDefault="00C90D7C">
            <w:pPr>
              <w:jc w:val="center"/>
            </w:pPr>
            <w:r>
              <w:rPr>
                <w:rFonts w:ascii="Arial" w:hAnsi="Arial"/>
                <w:b/>
                <w:color w:val="0056A5"/>
                <w:sz w:val="17"/>
              </w:rPr>
              <w:t>Vice-Chair</w:t>
            </w:r>
            <w:r>
              <w:br/>
            </w:r>
            <w:r>
              <w:rPr>
                <w:rFonts w:ascii="Arial" w:hAnsi="Arial"/>
                <w:color w:val="0056A5"/>
                <w:sz w:val="14"/>
              </w:rPr>
              <w:t>Bates, Patricia C.</w:t>
            </w:r>
            <w:r>
              <w:br/>
            </w:r>
            <w:r>
              <w:br/>
            </w:r>
            <w:r>
              <w:rPr>
                <w:rFonts w:ascii="Arial" w:hAnsi="Arial"/>
                <w:b/>
                <w:color w:val="0056A5"/>
                <w:sz w:val="17"/>
              </w:rPr>
              <w:t>Members</w:t>
            </w:r>
            <w:r>
              <w:br/>
            </w:r>
            <w:r>
              <w:rPr>
                <w:rFonts w:ascii="Arial" w:hAnsi="Arial"/>
                <w:color w:val="0056A5"/>
                <w:sz w:val="14"/>
              </w:rPr>
              <w:t>Bradford, Steven</w:t>
            </w:r>
            <w:r>
              <w:br/>
            </w:r>
            <w:r>
              <w:rPr>
                <w:rFonts w:ascii="Arial" w:hAnsi="Arial"/>
                <w:color w:val="0056A5"/>
                <w:sz w:val="14"/>
              </w:rPr>
              <w:t>Durazo, Maria Elena</w:t>
            </w:r>
            <w:r>
              <w:br/>
            </w:r>
            <w:r>
              <w:rPr>
                <w:rFonts w:ascii="Arial" w:hAnsi="Arial"/>
                <w:color w:val="0056A5"/>
                <w:sz w:val="14"/>
              </w:rPr>
              <w:t>Hill, Jerry</w:t>
            </w:r>
            <w:r>
              <w:br/>
            </w:r>
            <w:r>
              <w:rPr>
                <w:rFonts w:ascii="Arial" w:hAnsi="Arial"/>
                <w:color w:val="0056A5"/>
                <w:sz w:val="14"/>
              </w:rPr>
              <w:t>Jones, Brian W.</w:t>
            </w:r>
            <w:r>
              <w:br/>
            </w:r>
            <w:r>
              <w:rPr>
                <w:rFonts w:ascii="Arial" w:hAnsi="Arial"/>
                <w:color w:val="0056A5"/>
                <w:sz w:val="14"/>
              </w:rPr>
              <w:t>Wieckowski, Bob</w:t>
            </w:r>
            <w:r>
              <w:br/>
            </w:r>
          </w:p>
        </w:tc>
        <w:tc>
          <w:tcPr>
            <w:tcW w:w="3000" w:type="pct"/>
            <w:hideMark/>
          </w:tcPr>
          <w:p w:rsidR="00015920" w:rsidRDefault="00015920" w:rsidP="00C90D7C">
            <w:pPr>
              <w:jc w:val="center"/>
              <w:textAlignment w:val="top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333750" cy="381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erheadSenate_tab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E3A" w:rsidRDefault="00C90D7C">
            <w:pPr>
              <w:jc w:val="center"/>
              <w:rPr>
                <w:rFonts w:asciiTheme="majorHAnsi" w:eastAsia="Times New Roman" w:hAnsiTheme="majorHAnsi" w:cs="Arial"/>
                <w:b/>
                <w:color w:val="0056A5"/>
                <w:sz w:val="26"/>
                <w:szCs w:val="26"/>
              </w:rPr>
            </w:pPr>
            <w:r>
              <w:rPr>
                <w:rFonts w:asciiTheme="majorHAnsi" w:eastAsia="Times New Roman" w:hAnsiTheme="majorHAnsi" w:cs="Arial"/>
                <w:b/>
                <w:color w:val="0056A5"/>
                <w:sz w:val="26"/>
                <w:szCs w:val="26"/>
              </w:rPr>
              <w:fldChar w:fldCharType="begin"/>
            </w:r>
            <w:r>
              <w:rPr>
                <w:rFonts w:asciiTheme="majorHAnsi" w:eastAsia="Times New Roman" w:hAnsiTheme="majorHAnsi" w:cs="Arial"/>
                <w:b/>
                <w:color w:val="0056A5"/>
                <w:sz w:val="26"/>
                <w:szCs w:val="26"/>
              </w:rPr>
              <w:instrText xml:space="preserve"> MERGEFIELD  committee_name \* Upper  \* MERGEFORMAT </w:instrText>
            </w:r>
            <w:r>
              <w:rPr>
                <w:rFonts w:asciiTheme="majorHAnsi" w:eastAsia="Times New Roman" w:hAnsiTheme="majorHAnsi" w:cs="Arial"/>
                <w:b/>
                <w:color w:val="0056A5"/>
                <w:sz w:val="26"/>
                <w:szCs w:val="26"/>
              </w:rPr>
              <w:fldChar w:fldCharType="separate"/>
            </w:r>
            <w:r>
              <w:rPr>
                <w:rFonts w:asciiTheme="majorHAnsi" w:eastAsia="Times New Roman" w:hAnsiTheme="majorHAnsi" w:cs="Arial"/>
                <w:b/>
                <w:color w:val="0056A5"/>
                <w:sz w:val="26"/>
                <w:szCs w:val="26"/>
              </w:rPr>
              <w:t>APPROPRIATIONS</w:t>
            </w:r>
            <w:r>
              <w:fldChar w:fldCharType="end"/>
            </w:r>
          </w:p>
          <w:p w:rsidR="00015920" w:rsidRDefault="00015920" w:rsidP="00C90D7C">
            <w:pPr>
              <w:jc w:val="center"/>
              <w:rPr>
                <w:rFonts w:ascii="Arial" w:eastAsia="Times New Roman" w:hAnsi="Arial" w:cs="Arial"/>
                <w:color w:val="0056A5"/>
              </w:rPr>
            </w:pPr>
            <w:r>
              <w:rPr>
                <w:rFonts w:ascii="Arial" w:eastAsia="Times New Roman" w:hAnsi="Arial" w:cs="Arial"/>
                <w:noProof/>
                <w:color w:val="0056A5"/>
              </w:rPr>
              <w:drawing>
                <wp:inline distT="0" distB="0" distL="0" distR="0">
                  <wp:extent cx="94297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ateSe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E3A" w:rsidRDefault="00C90D7C">
            <w:pPr>
              <w:pStyle w:val="Heading2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hair \* Upp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ANTHONY PORTANTINO </w:t>
            </w:r>
            <w:r>
              <w:fldChar w:fldCharType="end"/>
            </w:r>
          </w:p>
          <w:p w:rsidR="00454E3A" w:rsidRDefault="00C90D7C">
            <w:pPr>
              <w:jc w:val="center"/>
              <w:rPr>
                <w:rFonts w:ascii="Arial" w:eastAsia="Times New Roman" w:hAnsi="Arial" w:cs="Arial"/>
                <w:color w:val="0056A5"/>
              </w:rPr>
            </w:pPr>
            <w:r>
              <w:rPr>
                <w:rFonts w:ascii="Arial" w:eastAsia="Times New Roman" w:hAnsi="Arial" w:cs="Arial"/>
                <w:color w:val="0056A5"/>
              </w:rPr>
              <w:fldChar w:fldCharType="begin"/>
            </w:r>
            <w:r>
              <w:rPr>
                <w:rFonts w:ascii="Arial" w:eastAsia="Times New Roman" w:hAnsi="Arial" w:cs="Arial"/>
                <w:color w:val="0056A5"/>
              </w:rPr>
              <w:instrText xml:space="preserve"> MERGEFIELD  CHAIR_LABEL  \* MERGEFORMAT </w:instrText>
            </w:r>
            <w:r>
              <w:rPr>
                <w:rFonts w:ascii="Arial" w:eastAsia="Times New Roman" w:hAnsi="Arial" w:cs="Arial"/>
                <w:color w:val="0056A5"/>
              </w:rPr>
              <w:fldChar w:fldCharType="separate"/>
            </w:r>
            <w:r>
              <w:rPr>
                <w:rFonts w:ascii="Arial" w:eastAsia="Times New Roman" w:hAnsi="Arial" w:cs="Arial"/>
                <w:color w:val="0056A5"/>
              </w:rPr>
              <w:t>CHAIR</w:t>
            </w:r>
            <w:r>
              <w:fldChar w:fldCharType="end"/>
            </w:r>
          </w:p>
          <w:p w:rsidR="00015920" w:rsidRDefault="00015920" w:rsidP="00C90D7C">
            <w:pPr>
              <w:jc w:val="center"/>
              <w:rPr>
                <w:rFonts w:ascii="Arial" w:eastAsia="Times New Roman" w:hAnsi="Arial" w:cs="Arial"/>
                <w:color w:val="0056A5"/>
                <w:sz w:val="24"/>
                <w:szCs w:val="24"/>
              </w:rPr>
            </w:pPr>
          </w:p>
        </w:tc>
        <w:tc>
          <w:tcPr>
            <w:tcW w:w="1000" w:type="pct"/>
          </w:tcPr>
          <w:p w:rsidR="00454E3A" w:rsidRDefault="00C90D7C">
            <w:pPr>
              <w:jc w:val="center"/>
            </w:pPr>
            <w:r>
              <w:rPr>
                <w:rFonts w:ascii="Arial" w:hAnsi="Arial"/>
                <w:b/>
                <w:color w:val="0056A5"/>
                <w:sz w:val="17"/>
              </w:rPr>
              <w:t>Staff Director</w:t>
            </w:r>
            <w:r>
              <w:br/>
            </w:r>
            <w:r>
              <w:rPr>
                <w:rFonts w:ascii="Arial" w:hAnsi="Arial"/>
                <w:color w:val="0056A5"/>
                <w:sz w:val="14"/>
              </w:rPr>
              <w:t>Mark McKenzie</w:t>
            </w:r>
            <w:r>
              <w:br/>
            </w:r>
            <w:r>
              <w:br/>
            </w:r>
            <w:r>
              <w:rPr>
                <w:rFonts w:ascii="Arial" w:hAnsi="Arial"/>
                <w:b/>
                <w:color w:val="0056A5"/>
                <w:sz w:val="17"/>
              </w:rPr>
              <w:t>Principal Consultant</w:t>
            </w:r>
            <w:r>
              <w:br/>
            </w:r>
            <w:r>
              <w:rPr>
                <w:rFonts w:ascii="Arial" w:hAnsi="Arial"/>
                <w:color w:val="0056A5"/>
                <w:sz w:val="14"/>
              </w:rPr>
              <w:t>Ashley Ames</w:t>
            </w:r>
            <w:r>
              <w:br/>
            </w:r>
            <w:r>
              <w:rPr>
                <w:rFonts w:ascii="Arial" w:hAnsi="Arial"/>
                <w:color w:val="0056A5"/>
                <w:sz w:val="14"/>
              </w:rPr>
              <w:t>Debra Cooper</w:t>
            </w:r>
            <w:r>
              <w:br/>
            </w:r>
            <w:r>
              <w:rPr>
                <w:rFonts w:ascii="Arial" w:hAnsi="Arial"/>
                <w:color w:val="0056A5"/>
                <w:sz w:val="14"/>
              </w:rPr>
              <w:t>Lenin Del Castillo</w:t>
            </w:r>
            <w:r>
              <w:br/>
            </w:r>
            <w:r>
              <w:rPr>
                <w:rFonts w:ascii="Arial" w:hAnsi="Arial"/>
                <w:color w:val="0056A5"/>
                <w:sz w:val="14"/>
              </w:rPr>
              <w:t>Robert Ingenito</w:t>
            </w:r>
            <w:r>
              <w:br/>
            </w:r>
            <w:r>
              <w:rPr>
                <w:rFonts w:ascii="Arial" w:hAnsi="Arial"/>
                <w:color w:val="0056A5"/>
                <w:sz w:val="14"/>
              </w:rPr>
              <w:t>Samantha Lui</w:t>
            </w:r>
            <w:r>
              <w:br/>
            </w:r>
            <w:r>
              <w:rPr>
                <w:rFonts w:ascii="Arial" w:hAnsi="Arial"/>
                <w:color w:val="0056A5"/>
                <w:sz w:val="14"/>
              </w:rPr>
              <w:t>Shaun Naidu</w:t>
            </w:r>
            <w:r>
              <w:br/>
            </w:r>
            <w:r>
              <w:br/>
            </w:r>
            <w:r>
              <w:rPr>
                <w:rFonts w:ascii="Arial" w:hAnsi="Arial"/>
                <w:b/>
                <w:color w:val="0056A5"/>
                <w:sz w:val="17"/>
              </w:rPr>
              <w:t>Committee Assistant</w:t>
            </w:r>
            <w:r>
              <w:br/>
            </w:r>
            <w:r>
              <w:rPr>
                <w:rFonts w:ascii="Arial" w:hAnsi="Arial"/>
                <w:color w:val="0056A5"/>
                <w:sz w:val="14"/>
              </w:rPr>
              <w:t>Jennifer Douglas</w:t>
            </w:r>
            <w:r>
              <w:br/>
            </w:r>
            <w:r>
              <w:rPr>
                <w:rFonts w:ascii="Arial" w:hAnsi="Arial"/>
                <w:color w:val="0056A5"/>
                <w:sz w:val="14"/>
              </w:rPr>
              <w:t>Itzel Vargas</w:t>
            </w:r>
            <w:r>
              <w:br/>
            </w:r>
          </w:p>
          <w:p w:rsidR="00454E3A" w:rsidRDefault="00C90D7C">
            <w:pPr>
              <w:jc w:val="center"/>
            </w:pPr>
            <w:r>
              <w:rPr>
                <w:rFonts w:ascii="Arial" w:hAnsi="Arial"/>
                <w:b/>
                <w:color w:val="0056A5"/>
                <w:sz w:val="15"/>
              </w:rPr>
              <w:t>State Capitol, Room 2206</w:t>
            </w:r>
            <w:r>
              <w:br/>
            </w:r>
            <w:r>
              <w:rPr>
                <w:rFonts w:ascii="Arial" w:hAnsi="Arial"/>
                <w:b/>
                <w:color w:val="0056A5"/>
                <w:sz w:val="15"/>
              </w:rPr>
              <w:t>(916) 651-4101</w:t>
            </w:r>
            <w:r>
              <w:br/>
            </w:r>
          </w:p>
        </w:tc>
      </w:tr>
      <w:tr w:rsidR="00015920" w:rsidTr="00C90D7C">
        <w:trPr>
          <w:tblCellSpacing w:w="15" w:type="dxa"/>
        </w:trPr>
        <w:tc>
          <w:tcPr>
            <w:tcW w:w="0" w:type="auto"/>
            <w:gridSpan w:val="3"/>
          </w:tcPr>
          <w:p w:rsidR="00015920" w:rsidRDefault="00015920" w:rsidP="00C90D7C">
            <w:pPr>
              <w:jc w:val="center"/>
              <w:rPr>
                <w:rFonts w:ascii="Arial" w:eastAsia="Times New Roman" w:hAnsi="Arial" w:cs="Arial"/>
                <w:b/>
                <w:color w:val="0056A5"/>
                <w:sz w:val="26"/>
                <w:szCs w:val="26"/>
              </w:rPr>
            </w:pPr>
            <w:r w:rsidRPr="00351592">
              <w:rPr>
                <w:rFonts w:ascii="Arial" w:eastAsia="Times New Roman" w:hAnsi="Arial" w:cs="Arial"/>
                <w:b/>
                <w:color w:val="0056A5"/>
                <w:sz w:val="26"/>
                <w:szCs w:val="26"/>
              </w:rPr>
              <w:t>AGENDA</w:t>
            </w:r>
          </w:p>
          <w:p w:rsidR="00454E3A" w:rsidRDefault="00C90D7C">
            <w:pPr>
              <w:jc w:val="center"/>
            </w:pPr>
            <w:r>
              <w:rPr>
                <w:rFonts w:ascii="Arial" w:hAnsi="Arial"/>
                <w:color w:val="0056A5"/>
                <w:sz w:val="17"/>
              </w:rPr>
              <w:t xml:space="preserve">Friday, August 30, 2019 </w:t>
            </w:r>
            <w:r>
              <w:br/>
            </w:r>
            <w:r>
              <w:rPr>
                <w:rFonts w:ascii="Arial" w:hAnsi="Arial"/>
                <w:color w:val="0056A5"/>
                <w:sz w:val="17"/>
              </w:rPr>
              <w:t>Upon adjournment of Session -- John L. Burton Hearing Room (4203)</w:t>
            </w:r>
          </w:p>
          <w:p w:rsidR="00454E3A" w:rsidRDefault="00454E3A">
            <w:pPr>
              <w:jc w:val="center"/>
            </w:pPr>
          </w:p>
        </w:tc>
      </w:tr>
    </w:tbl>
    <w:p w:rsidR="00015920" w:rsidRPr="00432AAD" w:rsidRDefault="00015920" w:rsidP="00015920"/>
    <w:p w:rsidR="00454E3A" w:rsidRDefault="00454E3A">
      <w:pPr>
        <w:jc w:val="center"/>
      </w:pPr>
    </w:p>
    <w:tbl>
      <w:tblPr>
        <w:tblW w:w="0" w:type="auto"/>
        <w:tblCellSpacing w:w="20" w:type="dxa"/>
        <w:tblLook w:val="04A0" w:firstRow="1" w:lastRow="0" w:firstColumn="1" w:lastColumn="0" w:noHBand="0" w:noVBand="1"/>
      </w:tblPr>
      <w:tblGrid>
        <w:gridCol w:w="10467"/>
      </w:tblGrid>
      <w:tr w:rsidR="00454E3A">
        <w:trPr>
          <w:cantSplit/>
          <w:tblCellSpacing w:w="20" w:type="dxa"/>
        </w:trPr>
        <w:tc>
          <w:tcPr>
            <w:tcW w:w="14360" w:type="dxa"/>
          </w:tcPr>
          <w:p w:rsidR="00454E3A" w:rsidRDefault="00C90D7C">
            <w:pPr>
              <w:jc w:val="center"/>
            </w:pPr>
            <w:r>
              <w:rPr>
                <w:rFonts w:ascii="Arial" w:hAnsi="Arial"/>
                <w:b/>
                <w:color w:val="000000"/>
                <w:sz w:val="27"/>
                <w:u w:val="single"/>
              </w:rPr>
              <w:t>SUSPENSE - FOR VOTE ONLY - AUTHORS NEED NOT BE PRESENT</w:t>
            </w:r>
          </w:p>
        </w:tc>
      </w:tr>
    </w:tbl>
    <w:p w:rsidR="00454E3A" w:rsidRDefault="00454E3A"/>
    <w:tbl>
      <w:tblPr>
        <w:tblW w:w="0" w:type="auto"/>
        <w:tblCellSpacing w:w="20" w:type="dxa"/>
        <w:tblInd w:w="-90" w:type="dxa"/>
        <w:tblLook w:val="04A0" w:firstRow="1" w:lastRow="0" w:firstColumn="1" w:lastColumn="0" w:noHBand="0" w:noVBand="1"/>
      </w:tblPr>
      <w:tblGrid>
        <w:gridCol w:w="1980"/>
        <w:gridCol w:w="1170"/>
        <w:gridCol w:w="7380"/>
      </w:tblGrid>
      <w:tr w:rsidR="00F26DC6" w:rsidTr="00842383">
        <w:trPr>
          <w:cantSplit/>
          <w:tblCellSpacing w:w="20" w:type="dxa"/>
        </w:trPr>
        <w:tc>
          <w:tcPr>
            <w:tcW w:w="1920" w:type="dxa"/>
          </w:tcPr>
          <w:p w:rsidR="00F26DC6" w:rsidRDefault="00F26DC6" w:rsidP="00F26DC6">
            <w:r>
              <w:rPr>
                <w:rFonts w:ascii="Arial" w:hAnsi="Arial"/>
                <w:color w:val="000000"/>
              </w:rPr>
              <w:t>Allen</w:t>
            </w:r>
          </w:p>
        </w:tc>
        <w:tc>
          <w:tcPr>
            <w:tcW w:w="1130" w:type="dxa"/>
          </w:tcPr>
          <w:p w:rsidR="00F26DC6" w:rsidRDefault="00F26DC6" w:rsidP="00F26DC6">
            <w:r>
              <w:rPr>
                <w:rFonts w:ascii="Arial" w:hAnsi="Arial"/>
                <w:color w:val="000000"/>
              </w:rPr>
              <w:t>SCA 1</w:t>
            </w:r>
          </w:p>
        </w:tc>
        <w:tc>
          <w:tcPr>
            <w:tcW w:w="7320" w:type="dxa"/>
          </w:tcPr>
          <w:p w:rsidR="00F26DC6" w:rsidRDefault="00F26DC6" w:rsidP="00F26DC6">
            <w:r>
              <w:rPr>
                <w:rFonts w:ascii="Arial" w:hAnsi="Arial"/>
                <w:color w:val="000000"/>
              </w:rPr>
              <w:t>Public housing projects.</w:t>
            </w:r>
          </w:p>
        </w:tc>
      </w:tr>
      <w:tr w:rsidR="00F26DC6" w:rsidTr="00842383">
        <w:trPr>
          <w:cantSplit/>
          <w:tblCellSpacing w:w="20" w:type="dxa"/>
        </w:trPr>
        <w:tc>
          <w:tcPr>
            <w:tcW w:w="1920" w:type="dxa"/>
          </w:tcPr>
          <w:p w:rsidR="00F26DC6" w:rsidRDefault="00F26DC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F26DC6" w:rsidRDefault="00F26DC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F26DC6" w:rsidRDefault="00F26DC6">
            <w:pPr>
              <w:rPr>
                <w:rFonts w:ascii="Arial" w:hAnsi="Arial"/>
                <w:color w:val="000000"/>
              </w:rPr>
            </w:pPr>
          </w:p>
        </w:tc>
      </w:tr>
      <w:tr w:rsidR="000E5B56" w:rsidTr="00842383">
        <w:trPr>
          <w:cantSplit/>
          <w:tblCellSpacing w:w="20" w:type="dxa"/>
        </w:trPr>
        <w:tc>
          <w:tcPr>
            <w:tcW w:w="1920" w:type="dxa"/>
          </w:tcPr>
          <w:p w:rsidR="000E5B56" w:rsidRDefault="000E5B56" w:rsidP="000E5B56">
            <w:r>
              <w:rPr>
                <w:rFonts w:ascii="Arial" w:hAnsi="Arial"/>
                <w:color w:val="000000"/>
              </w:rPr>
              <w:t>Umberg</w:t>
            </w:r>
          </w:p>
        </w:tc>
        <w:tc>
          <w:tcPr>
            <w:tcW w:w="1130" w:type="dxa"/>
          </w:tcPr>
          <w:p w:rsidR="000E5B56" w:rsidRDefault="000E5B56" w:rsidP="000E5B56">
            <w:r>
              <w:rPr>
                <w:rFonts w:ascii="Arial" w:hAnsi="Arial"/>
                <w:color w:val="000000"/>
              </w:rPr>
              <w:t>SB 665</w:t>
            </w:r>
          </w:p>
        </w:tc>
        <w:tc>
          <w:tcPr>
            <w:tcW w:w="7320" w:type="dxa"/>
          </w:tcPr>
          <w:p w:rsidR="000E5B56" w:rsidRDefault="000E5B56" w:rsidP="000E5B56">
            <w:r>
              <w:rPr>
                <w:rFonts w:ascii="Arial" w:hAnsi="Arial"/>
                <w:color w:val="000000"/>
              </w:rPr>
              <w:t>Mental Health Services Fund: county jails.(Urgency)</w:t>
            </w:r>
          </w:p>
        </w:tc>
      </w:tr>
      <w:tr w:rsidR="00F26DC6" w:rsidTr="00842383">
        <w:trPr>
          <w:cantSplit/>
          <w:tblCellSpacing w:w="20" w:type="dxa"/>
        </w:trPr>
        <w:tc>
          <w:tcPr>
            <w:tcW w:w="1920" w:type="dxa"/>
          </w:tcPr>
          <w:p w:rsidR="00AD5AFD" w:rsidRDefault="00AD5AFD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F26DC6" w:rsidRDefault="00F26DC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F26DC6" w:rsidRDefault="00F26DC6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guiar-Curr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2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ood, beverage, and cosmetic adulterants: industrial hemp products.(Urgency)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guiar-Curr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2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ildcare services: state-subsidized childcare: professional support stipend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guiar-Curr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4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ealth care coverage: telehealth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guiar-Curr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3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lections: civic outreach and voter engagemen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guiar-Curr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8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aster Plan for Ag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guiar-Curr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9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di-Cal: telehealth: state of emergency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rambul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1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griculture and Rural Prosperity Ac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rambul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5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ater rights: water managemen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rambul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5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Qualified grocery employee: certification and apprenticeship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auer-Kah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0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WORKs eligibility: income exemptions.(Urgency)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auer-Kah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6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ild custody: supervised visitatio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auer-Kah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4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rivate postsecondary education: California Private Postsecondary Act of 2009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er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0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arking: homeless studen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er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2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hysicians and surgeons: firearms: train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er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3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exual assault: medical evidentiary examinations and report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er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0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epiction of individual using digital or electronic technology: sexually explicit material: cause of actio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er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2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lections: printing requirements and ballot desig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er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2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chool-based health program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er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4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rivate postsecondary education: California Private Postsecondary Education Act of 2009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er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2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lectric Vehicle Charging Stations Open Access Ac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er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7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 xml:space="preserve">Department of Transportation: motor vehicle technology testing. 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lastRenderedPageBreak/>
              <w:t>Bigelow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2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eace officers: deputy sheriff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igelow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5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raffic safety: work zones: positive protection measur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loom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9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earing aids: minor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loom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8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 xml:space="preserve">Accessory dwelling units. 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loom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1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astal resources: Santa Monica Bay Restoration Commissio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oerner Horvath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3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ocal boards and commissions: representation: appointmen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ont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etention facilities: private, for-profit administration servic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ont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1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blic employment: labor relations: release tim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ont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4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lections: city and county redistrict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ont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9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tate Lands Commission: exchange of trust lands: City of Oakland: Howard Terminal property: Oakland Waterfront Sports and Mixed-Use Project, Waterfront Access, Environmental Justice, and Revitalization Ac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ont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3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riminal justice data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ont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9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lections: voter language preferenc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ont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5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risis stabilization units: psychiatric patien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ont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6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irearms: gun shows and even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ont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70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di-Cal: emergency medical transportation servic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rough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3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isabled veteran business enterpris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urke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ffice of Small Business Advocate: Deputy of Business and Workforce Coordinatio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urke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5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pil instruction: academic content standards: update of adopted standard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urke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9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blic property: safe parking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urke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6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ospitals: procurement contrac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urke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2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Income taxes: California Competes tax credit: private ownership share agreement.(Tax Levy)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der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1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ersonal income taxes: deduction: California qualified tuition program. (Tax Levy)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der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4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New Beginnings California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der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6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ong-term care insuranc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der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7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nvironmental protection: California Coastal Resilience and Adaptation Leadership and Coordination Act of 2019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der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7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ecretary of Government Operations: working group: technology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der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8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ehabilitation programs: recidivis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rrill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5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utdoor experiences: community access program: grant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rrill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0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robation: eligibility: crimes relating to controlled substanc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rrill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7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 xml:space="preserve">Failure to pay wages: penalties. 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rrill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5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nveyances: permit: suspension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rrill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0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eneral assistance: eligibility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rrill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7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mployment discriminatio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rrill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0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azardous substanc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rrill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5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eacher credentialing: adult education: workgroup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rrill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6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ifornia Conservation Corps: Education and Employment Reentry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 w:rsidP="00BC4EBF">
            <w:r>
              <w:rPr>
                <w:rFonts w:ascii="Arial" w:hAnsi="Arial"/>
                <w:color w:val="000000"/>
              </w:rPr>
              <w:t xml:space="preserve">Carrillo 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9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ealth faciliti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 w:rsidP="00931073">
            <w:r>
              <w:rPr>
                <w:rFonts w:ascii="Arial" w:hAnsi="Arial"/>
                <w:color w:val="000000"/>
              </w:rPr>
              <w:lastRenderedPageBreak/>
              <w:t>Carrillo</w:t>
            </w:r>
            <w:r w:rsidR="000A4DA5">
              <w:rPr>
                <w:rFonts w:ascii="Arial" w:hAnsi="Arial"/>
                <w:color w:val="000000"/>
              </w:rPr>
              <w:t xml:space="preserve"> </w:t>
            </w:r>
            <w:r w:rsidR="00BC4EBF" w:rsidRPr="00DC5203">
              <w:rPr>
                <w:rFonts w:ascii="Arial" w:hAnsi="Arial"/>
                <w:color w:val="000000"/>
                <w:sz w:val="20"/>
              </w:rPr>
              <w:t>(cont.)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72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ffice of Planning and Research: land use guidelin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rrill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75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Immigration consultants.</w:t>
            </w:r>
          </w:p>
        </w:tc>
      </w:tr>
      <w:tr w:rsidR="00C90D7C" w:rsidTr="00842383">
        <w:trPr>
          <w:cantSplit/>
          <w:tblCellSpacing w:w="20" w:type="dxa"/>
        </w:trPr>
        <w:tc>
          <w:tcPr>
            <w:tcW w:w="1920" w:type="dxa"/>
          </w:tcPr>
          <w:p w:rsidR="00C90D7C" w:rsidRDefault="00C90D7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C90D7C" w:rsidRDefault="00C90D7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C90D7C" w:rsidRDefault="00C90D7C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ervante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irearms: prohibited person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ervante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0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ntal health: sexually violent predators: trial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ervante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6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mmunity colleges: faculty members: loan forgivenes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ervante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3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ask Force on Addressing Workforce Impacts of Transitioning Seaports to a Lower Carbon Economy: scoping pla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ervante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1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ostsecondary education: cost of attendance: fiscal matter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ervante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80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isabled veteran business enterprises.</w:t>
            </w:r>
          </w:p>
        </w:tc>
      </w:tr>
      <w:tr w:rsidR="00C90D7C" w:rsidTr="00842383">
        <w:trPr>
          <w:cantSplit/>
          <w:tblCellSpacing w:w="20" w:type="dxa"/>
        </w:trPr>
        <w:tc>
          <w:tcPr>
            <w:tcW w:w="1920" w:type="dxa"/>
          </w:tcPr>
          <w:p w:rsidR="00C90D7C" w:rsidRDefault="00C90D7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C90D7C" w:rsidRDefault="00C90D7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C90D7C" w:rsidRDefault="00C90D7C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a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7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 xml:space="preserve">Mobilehomes: payments: nonpayment or late payments. 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a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8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 xml:space="preserve">Information privacy: digital health feedback systems. 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a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9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Vehicles: driving under the influenc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a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7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rtificial Intelligence in State Government Services Commissio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a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0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rivacy: data broker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a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8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rivacy: facial recognition technology: disclosur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a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9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he California International Trade and Investment Office Act of 2019.</w:t>
            </w:r>
          </w:p>
        </w:tc>
      </w:tr>
      <w:tr w:rsidR="00C90D7C" w:rsidTr="00842383">
        <w:trPr>
          <w:cantSplit/>
          <w:tblCellSpacing w:w="20" w:type="dxa"/>
        </w:trPr>
        <w:tc>
          <w:tcPr>
            <w:tcW w:w="1920" w:type="dxa"/>
          </w:tcPr>
          <w:p w:rsidR="00C90D7C" w:rsidRDefault="00C90D7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C90D7C" w:rsidRDefault="00C90D7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C90D7C" w:rsidRDefault="00C90D7C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e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6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Juvenil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e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3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ocal government: redevelopment: revenues from property tax override rates.</w:t>
            </w:r>
          </w:p>
        </w:tc>
      </w:tr>
      <w:tr w:rsidR="00C90D7C" w:rsidTr="00842383">
        <w:trPr>
          <w:cantSplit/>
          <w:tblCellSpacing w:w="20" w:type="dxa"/>
        </w:trPr>
        <w:tc>
          <w:tcPr>
            <w:tcW w:w="1920" w:type="dxa"/>
          </w:tcPr>
          <w:p w:rsidR="00C90D7C" w:rsidRDefault="00C90D7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C90D7C" w:rsidRDefault="00C90D7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C90D7C" w:rsidRDefault="00C90D7C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i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Income taxes: credits low-income housing: farmworker housing.(Tax Levy)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i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5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blic contracts: claim resolutio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i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1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uthority to remove vehicl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i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5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blic bank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i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4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mmunity colleges: Student Equity and Achievement Program fund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i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4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rivate postsecondary education: California Private Postsecondary Education Act of 2009: labor market outcome data report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i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8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enancy: rent cap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i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75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ater and sewer system corporations: consolidation of servic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i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CR 5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orkforce development.</w:t>
            </w:r>
          </w:p>
        </w:tc>
      </w:tr>
      <w:tr w:rsidR="00C90D7C" w:rsidTr="00842383">
        <w:trPr>
          <w:cantSplit/>
          <w:tblCellSpacing w:w="20" w:type="dxa"/>
        </w:trPr>
        <w:tc>
          <w:tcPr>
            <w:tcW w:w="1920" w:type="dxa"/>
          </w:tcPr>
          <w:p w:rsidR="00C90D7C" w:rsidRDefault="00C90D7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C90D7C" w:rsidRDefault="00C90D7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C90D7C" w:rsidRDefault="00C90D7C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oi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4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uilding standards: garag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oi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7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Intercountry adoption finalized in a foreign country.</w:t>
            </w:r>
          </w:p>
        </w:tc>
      </w:tr>
      <w:tr w:rsidR="00C90D7C" w:rsidTr="00842383">
        <w:trPr>
          <w:cantSplit/>
          <w:tblCellSpacing w:w="20" w:type="dxa"/>
        </w:trPr>
        <w:tc>
          <w:tcPr>
            <w:tcW w:w="1920" w:type="dxa"/>
          </w:tcPr>
          <w:p w:rsidR="00C90D7C" w:rsidRDefault="00C90D7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C90D7C" w:rsidRDefault="00C90D7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C90D7C" w:rsidRDefault="00C90D7C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8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WORKs: school attendance: immunization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0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ate crime and incident report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1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di-Cal materials: readability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3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anufactured housing: smoke alarms: emergency preparednes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8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blic safety dispatchers: mental health train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2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rpet recycling: carpet stewardship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u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5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eace officer training: hate crim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/>
        </w:tc>
        <w:tc>
          <w:tcPr>
            <w:tcW w:w="1130" w:type="dxa"/>
          </w:tcPr>
          <w:p w:rsidR="00DC5203" w:rsidRDefault="00DC5203"/>
        </w:tc>
        <w:tc>
          <w:tcPr>
            <w:tcW w:w="7320" w:type="dxa"/>
          </w:tcPr>
          <w:p w:rsidR="00DC5203" w:rsidRDefault="00DC5203"/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ole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9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limate change: Climate Innovation Grant Program: voluntary tax contribution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ole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2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irearms: ammunition sales.(Urgency)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 w:rsidP="00D1716F">
            <w:r>
              <w:rPr>
                <w:rFonts w:ascii="Arial" w:hAnsi="Arial"/>
                <w:color w:val="000000"/>
              </w:rPr>
              <w:t>Cooley</w:t>
            </w:r>
            <w:r w:rsidR="009223A4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6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Juveniles: dependency: child and family team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 w:rsidP="00392FE7">
            <w:r>
              <w:rPr>
                <w:rFonts w:ascii="Arial" w:hAnsi="Arial"/>
                <w:color w:val="000000"/>
              </w:rPr>
              <w:t>Cooley</w:t>
            </w:r>
            <w:r w:rsidR="00F1021F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8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nnabis: track and trac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 w:rsidP="00BC4EBF">
            <w:r>
              <w:rPr>
                <w:rFonts w:ascii="Arial" w:hAnsi="Arial"/>
                <w:color w:val="000000"/>
              </w:rPr>
              <w:t>Coole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9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Insurance Commissioner: legislative report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lastRenderedPageBreak/>
              <w:t>Coop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acilities of the State Plan of Flood Control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op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7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ivil service: Personnel Classification Plan: salary equalizatio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op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4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orkers’ compensation: leaves of absenc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op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3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tate employment: new employees: information.</w:t>
            </w:r>
          </w:p>
        </w:tc>
      </w:tr>
      <w:tr w:rsidR="003818F2" w:rsidTr="00842383">
        <w:trPr>
          <w:cantSplit/>
          <w:tblCellSpacing w:w="20" w:type="dxa"/>
        </w:trPr>
        <w:tc>
          <w:tcPr>
            <w:tcW w:w="1920" w:type="dxa"/>
          </w:tcPr>
          <w:p w:rsidR="003818F2" w:rsidRDefault="003818F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3818F2" w:rsidRDefault="003818F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3818F2" w:rsidRDefault="003818F2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unningham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6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rimes against minor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unningham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6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rostitution.</w:t>
            </w:r>
          </w:p>
        </w:tc>
      </w:tr>
      <w:tr w:rsidR="003818F2" w:rsidTr="00842383">
        <w:trPr>
          <w:cantSplit/>
          <w:tblCellSpacing w:w="20" w:type="dxa"/>
        </w:trPr>
        <w:tc>
          <w:tcPr>
            <w:tcW w:w="1920" w:type="dxa"/>
          </w:tcPr>
          <w:p w:rsidR="003818F2" w:rsidRDefault="003818F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3818F2" w:rsidRDefault="003818F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3818F2" w:rsidRDefault="003818F2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ahle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4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isaster relief: Carr and Klamathon fires.</w:t>
            </w:r>
            <w:r w:rsidR="00C42A46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(Urgency)</w:t>
            </w:r>
          </w:p>
        </w:tc>
      </w:tr>
      <w:tr w:rsidR="003818F2" w:rsidTr="00842383">
        <w:trPr>
          <w:cantSplit/>
          <w:tblCellSpacing w:w="20" w:type="dxa"/>
        </w:trPr>
        <w:tc>
          <w:tcPr>
            <w:tcW w:w="1920" w:type="dxa"/>
          </w:tcPr>
          <w:p w:rsidR="003818F2" w:rsidRDefault="003818F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3818F2" w:rsidRDefault="003818F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3818F2" w:rsidRDefault="003818F2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al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5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blic Employee Relations Board: Orange County Transportation Authority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al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9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Juveniles: sealing of record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al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73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Notification requiremen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al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77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ecovery residences.</w:t>
            </w:r>
          </w:p>
        </w:tc>
      </w:tr>
      <w:tr w:rsidR="003818F2" w:rsidTr="00842383">
        <w:trPr>
          <w:cantSplit/>
          <w:tblCellSpacing w:w="20" w:type="dxa"/>
        </w:trPr>
        <w:tc>
          <w:tcPr>
            <w:tcW w:w="1920" w:type="dxa"/>
          </w:tcPr>
          <w:p w:rsidR="003818F2" w:rsidRDefault="003818F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3818F2" w:rsidRDefault="003818F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3818F2" w:rsidRDefault="003818F2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gg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3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histleblower protection: county patients’ rights advocat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gg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1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Income taxes: credits: food banks.(Tax Levy)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gg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1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ependent children: documen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gg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8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he California Recycling Market Development Act.</w:t>
            </w:r>
          </w:p>
        </w:tc>
      </w:tr>
      <w:tr w:rsidR="003818F2" w:rsidTr="00842383">
        <w:trPr>
          <w:cantSplit/>
          <w:tblCellSpacing w:w="20" w:type="dxa"/>
        </w:trPr>
        <w:tc>
          <w:tcPr>
            <w:tcW w:w="1920" w:type="dxa"/>
          </w:tcPr>
          <w:p w:rsidR="003818F2" w:rsidRDefault="003818F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3818F2" w:rsidRDefault="003818F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3818F2" w:rsidRDefault="003818F2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lor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5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Veterans: Medical Foster Home Pilot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lor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73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edevelopment: successor agencies: asset disposal: City of Manteca.</w:t>
            </w:r>
          </w:p>
        </w:tc>
      </w:tr>
      <w:tr w:rsidR="003818F2" w:rsidTr="00842383">
        <w:trPr>
          <w:cantSplit/>
          <w:tblCellSpacing w:w="20" w:type="dxa"/>
        </w:trPr>
        <w:tc>
          <w:tcPr>
            <w:tcW w:w="1920" w:type="dxa"/>
          </w:tcPr>
          <w:p w:rsidR="003818F2" w:rsidRDefault="003818F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3818F2" w:rsidRDefault="003818F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3818F2" w:rsidRDefault="003818F2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razi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2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evelopmental services: regional center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razi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0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raffic violator school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razi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7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pecial education: nonpublic, nonsectarian schools or agencies.</w:t>
            </w:r>
          </w:p>
        </w:tc>
      </w:tr>
      <w:tr w:rsidR="00F469CB" w:rsidTr="00842383">
        <w:trPr>
          <w:cantSplit/>
          <w:tblCellSpacing w:w="20" w:type="dxa"/>
        </w:trPr>
        <w:tc>
          <w:tcPr>
            <w:tcW w:w="1920" w:type="dxa"/>
          </w:tcPr>
          <w:p w:rsidR="00F469CB" w:rsidRDefault="00F469CB" w:rsidP="00F469CB">
            <w:r>
              <w:rPr>
                <w:rFonts w:ascii="Arial" w:hAnsi="Arial"/>
                <w:color w:val="000000"/>
              </w:rPr>
              <w:t>Transportation</w:t>
            </w:r>
          </w:p>
        </w:tc>
        <w:tc>
          <w:tcPr>
            <w:tcW w:w="1130" w:type="dxa"/>
          </w:tcPr>
          <w:p w:rsidR="00F469CB" w:rsidRDefault="00F469CB" w:rsidP="00F469CB">
            <w:r>
              <w:rPr>
                <w:rFonts w:ascii="Arial" w:hAnsi="Arial"/>
                <w:color w:val="000000"/>
              </w:rPr>
              <w:t>AB 1810</w:t>
            </w:r>
          </w:p>
        </w:tc>
        <w:tc>
          <w:tcPr>
            <w:tcW w:w="7320" w:type="dxa"/>
          </w:tcPr>
          <w:p w:rsidR="00F469CB" w:rsidRDefault="00F469CB" w:rsidP="00F469CB">
            <w:r>
              <w:rPr>
                <w:rFonts w:ascii="Arial" w:hAnsi="Arial"/>
                <w:color w:val="000000"/>
              </w:rPr>
              <w:t>Transportation: omnibus bill.</w:t>
            </w:r>
          </w:p>
        </w:tc>
      </w:tr>
      <w:tr w:rsidR="00F469CB" w:rsidTr="00842383">
        <w:trPr>
          <w:cantSplit/>
          <w:tblCellSpacing w:w="20" w:type="dxa"/>
        </w:trPr>
        <w:tc>
          <w:tcPr>
            <w:tcW w:w="1920" w:type="dxa"/>
          </w:tcPr>
          <w:p w:rsidR="00F469CB" w:rsidRDefault="00F469C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F469CB" w:rsidRDefault="00F469C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F469CB" w:rsidRDefault="00F469CB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ried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ur products: prohibitio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ried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8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ifornia Transportation Pla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ried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3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oster youth: hous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ried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7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ccessory dwelling units: incentiv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ried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1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utdoor recreation: Office of Outdoor Recreation: California Outdoor Recreation Accoun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ried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4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egional transportation plans: transportation network compani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ried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4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elf-generation incentive program: community energy storage systems: high fire threat distric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ried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8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ater: recycled water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ried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1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epartment of Water Resources: reporting requirements: civil penalti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riedm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1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ire prevention: wildfire risk: defensible space and fuels reduction management.</w:t>
            </w:r>
          </w:p>
        </w:tc>
      </w:tr>
      <w:tr w:rsidR="00CE7F75" w:rsidTr="00842383">
        <w:trPr>
          <w:cantSplit/>
          <w:tblCellSpacing w:w="20" w:type="dxa"/>
        </w:trPr>
        <w:tc>
          <w:tcPr>
            <w:tcW w:w="192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abriel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eace officer training: gun violence restraining order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abriel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di-Cal: violence preventive servic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abriel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8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ask force: adverse drug events: prescription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 w:rsidP="00632E00">
            <w:r>
              <w:rPr>
                <w:rFonts w:ascii="Arial" w:hAnsi="Arial"/>
                <w:color w:val="000000"/>
              </w:rPr>
              <w:t>Gabriel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5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blic transit: transit stations: lactation room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abriel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3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elecommunications: caller identification fraud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abriel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4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ifornia State Nonprofit Security Grant Program.(Urgency)</w:t>
            </w:r>
          </w:p>
        </w:tc>
      </w:tr>
      <w:tr w:rsidR="00F5091B" w:rsidTr="00842383">
        <w:trPr>
          <w:cantSplit/>
          <w:tblCellSpacing w:w="20" w:type="dxa"/>
        </w:trPr>
        <w:tc>
          <w:tcPr>
            <w:tcW w:w="1920" w:type="dxa"/>
          </w:tcPr>
          <w:p w:rsidR="00FF2253" w:rsidRDefault="00FF2253">
            <w:pPr>
              <w:rPr>
                <w:rFonts w:ascii="Arial" w:hAnsi="Arial"/>
                <w:color w:val="000000"/>
              </w:rPr>
            </w:pPr>
          </w:p>
          <w:p w:rsidR="00FF2253" w:rsidRDefault="00FF2253">
            <w:pPr>
              <w:rPr>
                <w:rFonts w:ascii="Arial" w:hAnsi="Arial"/>
                <w:color w:val="000000"/>
              </w:rPr>
            </w:pPr>
          </w:p>
          <w:p w:rsidR="00FF2253" w:rsidRDefault="00FF2253">
            <w:pPr>
              <w:rPr>
                <w:rFonts w:ascii="Arial" w:hAnsi="Arial"/>
                <w:color w:val="000000"/>
              </w:rPr>
            </w:pPr>
          </w:p>
          <w:p w:rsidR="00FF2253" w:rsidRDefault="00FF2253">
            <w:pPr>
              <w:rPr>
                <w:rFonts w:ascii="Arial" w:hAnsi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1130" w:type="dxa"/>
          </w:tcPr>
          <w:p w:rsidR="00F5091B" w:rsidRDefault="00F5091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F5091B" w:rsidRDefault="00F5091B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allagh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isaster relief: Camp Fire.(Urgency)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lastRenderedPageBreak/>
              <w:t>Gallagh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4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ocal alternative transportation improvement program: Feather River crossing.</w:t>
            </w:r>
          </w:p>
        </w:tc>
      </w:tr>
      <w:tr w:rsidR="00CE7F75" w:rsidTr="00842383">
        <w:trPr>
          <w:cantSplit/>
          <w:tblCellSpacing w:w="20" w:type="dxa"/>
        </w:trPr>
        <w:tc>
          <w:tcPr>
            <w:tcW w:w="192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arcia</w:t>
            </w:r>
            <w:r w:rsidR="00485E18">
              <w:rPr>
                <w:rFonts w:ascii="Arial" w:hAnsi="Arial"/>
                <w:color w:val="000000"/>
              </w:rPr>
              <w:t>, Cristin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ead-acid batteries.(Urgency)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arcia</w:t>
            </w:r>
            <w:r w:rsidR="00485E18">
              <w:rPr>
                <w:rFonts w:ascii="Arial" w:hAnsi="Arial"/>
                <w:color w:val="000000"/>
              </w:rPr>
              <w:t>, Cristin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ervices for unaccompanied undocumented minors: facilities liaiso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485E18">
            <w:r>
              <w:rPr>
                <w:rFonts w:ascii="Arial" w:hAnsi="Arial"/>
                <w:color w:val="000000"/>
              </w:rPr>
              <w:t>Garcia, Cristin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8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Used Mattress Recovery and Recycling Ac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485E18">
            <w:r>
              <w:rPr>
                <w:rFonts w:ascii="Arial" w:hAnsi="Arial"/>
                <w:color w:val="000000"/>
              </w:rPr>
              <w:t>Garcia, Cristin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6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tate civil service: examination and hiring process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485E18">
            <w:r>
              <w:rPr>
                <w:rFonts w:ascii="Arial" w:hAnsi="Arial"/>
                <w:color w:val="000000"/>
              </w:rPr>
              <w:t>Garcia, Cristin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4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ambling Control Act.</w:t>
            </w:r>
          </w:p>
        </w:tc>
      </w:tr>
      <w:tr w:rsidR="00CE7F75" w:rsidTr="00842383">
        <w:trPr>
          <w:cantSplit/>
          <w:tblCellSpacing w:w="20" w:type="dxa"/>
        </w:trPr>
        <w:tc>
          <w:tcPr>
            <w:tcW w:w="192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 w:rsidP="004341A0">
            <w:r>
              <w:rPr>
                <w:rFonts w:ascii="Arial" w:hAnsi="Arial"/>
                <w:color w:val="000000"/>
              </w:rPr>
              <w:t>Garcia</w:t>
            </w:r>
            <w:r w:rsidR="00485E18">
              <w:rPr>
                <w:rFonts w:ascii="Arial" w:hAnsi="Arial"/>
                <w:color w:val="000000"/>
              </w:rPr>
              <w:t>, Eduard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3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pecial education programs: Family Empowerment Centers on Disability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485E18">
            <w:r>
              <w:rPr>
                <w:rFonts w:ascii="Arial" w:hAnsi="Arial"/>
                <w:color w:val="000000"/>
              </w:rPr>
              <w:t>Garcia, Eduard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8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gricultural Working Poor Energy Efficient Housing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485E18">
            <w:r>
              <w:rPr>
                <w:rFonts w:ascii="Arial" w:hAnsi="Arial"/>
                <w:color w:val="000000"/>
              </w:rPr>
              <w:t>Garcia, Eduard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5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ffice of Healthy and Safe Communiti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485E18">
            <w:r>
              <w:rPr>
                <w:rFonts w:ascii="Arial" w:hAnsi="Arial"/>
                <w:color w:val="000000"/>
              </w:rPr>
              <w:t>Garcia, Eduard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1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ousing programs: eligible entiti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485E18">
            <w:r>
              <w:rPr>
                <w:rFonts w:ascii="Arial" w:hAnsi="Arial"/>
                <w:color w:val="000000"/>
              </w:rPr>
              <w:t>Garcia, Eduard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4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pital Investment Incentive Program: local governments: property tax abatement.</w:t>
            </w:r>
          </w:p>
        </w:tc>
      </w:tr>
      <w:tr w:rsidR="00CE7F75" w:rsidTr="00842383">
        <w:trPr>
          <w:cantSplit/>
          <w:tblCellSpacing w:w="20" w:type="dxa"/>
        </w:trPr>
        <w:tc>
          <w:tcPr>
            <w:tcW w:w="192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ips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7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oster care: righ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ips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4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Nonminor dependen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ips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8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lections: voter registratio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ips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0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eace Officer Peer Support Labor Management Committe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ips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7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irearm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ips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0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Juvenil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ips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5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ater replenishment districts: water system needs assessment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ips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2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blic lands: State Lands Commission: coastal ports: automated technology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ips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5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Juvenile court school pupils: joint transition planning policy: individualized transition pla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ips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4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mmunity Paramedicine or Triage to Alternate Destination Act.</w:t>
            </w:r>
          </w:p>
        </w:tc>
      </w:tr>
      <w:tr w:rsidR="00CE7F75" w:rsidTr="00842383">
        <w:trPr>
          <w:cantSplit/>
          <w:tblCellSpacing w:w="20" w:type="dxa"/>
        </w:trPr>
        <w:tc>
          <w:tcPr>
            <w:tcW w:w="192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lori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ntal health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lori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2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an Diego County Air Pollution Control District: member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lori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9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eachers: lesbian, gay, bisexual, transgender, queer, and questioning pupil resources and train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lori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9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22nd District Agricultural Association: firearm and ammunition sales at the Del Mar Fairground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lori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3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ifornia State University: executive compensation: campus budget quarterly report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lori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3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di-Cal: comprehensive medication managemen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lori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8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blic records: writing transmitted by electronic mail: retentio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lori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3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ffordable housing: weatherization.</w:t>
            </w:r>
          </w:p>
        </w:tc>
      </w:tr>
      <w:tr w:rsidR="00CE7F75" w:rsidTr="00842383">
        <w:trPr>
          <w:cantSplit/>
          <w:tblCellSpacing w:w="20" w:type="dxa"/>
        </w:trPr>
        <w:tc>
          <w:tcPr>
            <w:tcW w:w="192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onzale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orker status: employees and independent contractor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onzale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 xml:space="preserve">Employment discrimination: enforcement. 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onzale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7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 xml:space="preserve">Employment: sexual harassment. 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onzale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1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amages: childhood sexual assault: statute of limitation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onzale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0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chool and community college employees: paid maternity leav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onzale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6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urthouses: Privilege from civil arres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onzale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8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lections: voter registration: presidential primary elections.(Urgency)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onzale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7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Voter education: high school pupil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 w:rsidP="00712B87">
            <w:r>
              <w:rPr>
                <w:rFonts w:ascii="Arial" w:hAnsi="Arial"/>
                <w:color w:val="000000"/>
              </w:rPr>
              <w:t>Gonzalez</w:t>
            </w:r>
            <w:r w:rsidR="008807DB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2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lean Energy Job Creation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 w:rsidP="00F5091B">
            <w:r>
              <w:rPr>
                <w:rFonts w:ascii="Arial" w:hAnsi="Arial"/>
                <w:color w:val="000000"/>
              </w:rPr>
              <w:t>Gonzalez</w:t>
            </w:r>
            <w:r w:rsidR="00712B87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6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 xml:space="preserve">Unemployment insurance: trade disputes: eligibility for benefits. 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onzalez</w:t>
            </w:r>
            <w:r w:rsidR="00F5091B">
              <w:rPr>
                <w:rFonts w:ascii="Arial" w:hAnsi="Arial"/>
                <w:color w:val="000000"/>
              </w:rPr>
              <w:t xml:space="preserve"> </w:t>
            </w:r>
            <w:r w:rsidR="00F5091B" w:rsidRPr="009223A4">
              <w:rPr>
                <w:rFonts w:ascii="Arial" w:hAnsi="Arial"/>
                <w:color w:val="000000"/>
                <w:sz w:val="20"/>
              </w:rPr>
              <w:t>(cont.)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8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ifornia Circular Economy and Plastic Pollution Reduction Ac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lastRenderedPageBreak/>
              <w:t>Gonzale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9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ax Recovery in the Underground Economy Criminal Enforcement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onzale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6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Voice over Internet Protocol and Internet Protocol enabled communications servic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onzale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8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blic employees: collective bargaining: unit determination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onzale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74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aw enforcement: immigratio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onzale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CA 1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University of California: support services: equal employment opportunity standards.</w:t>
            </w:r>
          </w:p>
        </w:tc>
      </w:tr>
      <w:tr w:rsidR="00CE7F75" w:rsidTr="00842383">
        <w:trPr>
          <w:cantSplit/>
          <w:tblCellSpacing w:w="20" w:type="dxa"/>
        </w:trPr>
        <w:tc>
          <w:tcPr>
            <w:tcW w:w="192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ra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3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epartment of Water Resources: water storage: climate change impac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ra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6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di-Cal specialty mental health servic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ra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4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di-Cal: covered benefits: continuous glucose monitor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ra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6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ifornia State Lottery: audits.</w:t>
            </w:r>
          </w:p>
        </w:tc>
      </w:tr>
      <w:tr w:rsidR="00CE7F75" w:rsidTr="00842383">
        <w:trPr>
          <w:cantSplit/>
          <w:tblCellSpacing w:w="20" w:type="dxa"/>
        </w:trPr>
        <w:tc>
          <w:tcPr>
            <w:tcW w:w="192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rays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8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ifornia Transportation Commission: transportation and transportation-related policies: joint meeting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rays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5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ir ambulance servic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rays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0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hreats: schools and places of worship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rays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2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ransportation: California Transportation Commission: San Ramon Branch Corridor: reimbursemen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rays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1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irefighters: peer suppor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rays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1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eace officers: peer suppor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rays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8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ousing data: collection and reporting.</w:t>
            </w:r>
          </w:p>
        </w:tc>
      </w:tr>
      <w:tr w:rsidR="00CE7F75" w:rsidTr="00842383">
        <w:trPr>
          <w:cantSplit/>
          <w:tblCellSpacing w:w="20" w:type="dxa"/>
        </w:trPr>
        <w:tc>
          <w:tcPr>
            <w:tcW w:w="192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olde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tate Highway Route 710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olde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mmunity colleges: College and Career Access Pathways partnership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olde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1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di-Cal: inmates: eligibility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olde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7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ifornia State University: speech-language pathologist program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olde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9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pil instruction: credit recovery programs: repor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olde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2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tate highways: property leases: assessmen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olde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2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il and gas: notice of intention to abandon well: study of fugitive emissions from idle, idle-deserted, and abandoned wells.</w:t>
            </w:r>
          </w:p>
        </w:tc>
      </w:tr>
      <w:tr w:rsidR="00CE7F75" w:rsidTr="00842383">
        <w:trPr>
          <w:cantSplit/>
          <w:tblCellSpacing w:w="20" w:type="dxa"/>
        </w:trPr>
        <w:tc>
          <w:tcPr>
            <w:tcW w:w="192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CE7F75" w:rsidRDefault="00CE7F75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Irwi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irearms: gun violence restraining order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Irwi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3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un violence restraining orders: law enforcement procedur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Irwi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4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irearms: armed prohibited person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Irwi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9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Veterans Housing and Homeless Prevention Bond Act of 2020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Irwi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8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roperty taxation: new construction: definitio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Irwi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2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ealth data: County of Ventura: super user pilot project.</w:t>
            </w:r>
          </w:p>
        </w:tc>
      </w:tr>
      <w:tr w:rsidR="003818F2" w:rsidTr="00842383">
        <w:trPr>
          <w:cantSplit/>
          <w:tblCellSpacing w:w="20" w:type="dxa"/>
        </w:trPr>
        <w:tc>
          <w:tcPr>
            <w:tcW w:w="1920" w:type="dxa"/>
          </w:tcPr>
          <w:p w:rsidR="003818F2" w:rsidRDefault="003818F2" w:rsidP="003818F2">
            <w:r>
              <w:rPr>
                <w:rFonts w:ascii="Arial" w:hAnsi="Arial"/>
                <w:color w:val="000000"/>
              </w:rPr>
              <w:t>Veterans Affairs</w:t>
            </w:r>
          </w:p>
        </w:tc>
        <w:tc>
          <w:tcPr>
            <w:tcW w:w="1130" w:type="dxa"/>
          </w:tcPr>
          <w:p w:rsidR="003818F2" w:rsidRDefault="003818F2" w:rsidP="003818F2">
            <w:r>
              <w:rPr>
                <w:rFonts w:ascii="Arial" w:hAnsi="Arial"/>
                <w:color w:val="000000"/>
              </w:rPr>
              <w:t>AB 1365</w:t>
            </w:r>
          </w:p>
        </w:tc>
        <w:tc>
          <w:tcPr>
            <w:tcW w:w="7320" w:type="dxa"/>
          </w:tcPr>
          <w:p w:rsidR="003818F2" w:rsidRDefault="003818F2" w:rsidP="003818F2">
            <w:r>
              <w:rPr>
                <w:rFonts w:ascii="Arial" w:hAnsi="Arial"/>
                <w:color w:val="000000"/>
              </w:rPr>
              <w:t>Disabled Veteran Business Enterprise Program.</w:t>
            </w:r>
          </w:p>
        </w:tc>
      </w:tr>
      <w:tr w:rsidR="003818F2" w:rsidTr="00842383">
        <w:trPr>
          <w:cantSplit/>
          <w:tblCellSpacing w:w="20" w:type="dxa"/>
        </w:trPr>
        <w:tc>
          <w:tcPr>
            <w:tcW w:w="1920" w:type="dxa"/>
          </w:tcPr>
          <w:p w:rsidR="009223A4" w:rsidRDefault="009223A4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3818F2" w:rsidRDefault="003818F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3818F2" w:rsidRDefault="003818F2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Jones-Sawy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ersonal income taxes: deductions: business expenses: commercial cannabis activity.(Tax Levy)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Jones-Sawy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5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pil health: School-Based Pupil Support Services Program Ac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Jones-Sawy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0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iretapping: authorizatio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Jones-Sawy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2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rimes: fines and fees: defendant’s ability to pay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Jones-Sawy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0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tate Civil Service Act: adverse action: notic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Jones-Sawy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9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ild support: enforcemen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 w:rsidP="00F6131B">
            <w:r>
              <w:rPr>
                <w:rFonts w:ascii="Arial" w:hAnsi="Arial"/>
                <w:color w:val="000000"/>
              </w:rPr>
              <w:t>Jones-Sawyer</w:t>
            </w:r>
            <w:r w:rsidR="00BC6AD2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1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eacher credentialing: certificated employee assignment monitor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Jones-Sawy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9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dult-use cannabis and medicinal cannabis: license application: labor peace agreemen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lastRenderedPageBreak/>
              <w:t>Jones-Sawyer</w:t>
            </w:r>
            <w:r w:rsidR="00F6131B">
              <w:rPr>
                <w:rFonts w:ascii="Arial" w:hAnsi="Arial"/>
                <w:color w:val="000000"/>
              </w:rPr>
              <w:t xml:space="preserve"> </w:t>
            </w:r>
            <w:r w:rsidR="00F6131B" w:rsidRPr="009223A4">
              <w:rPr>
                <w:rFonts w:ascii="Arial" w:hAnsi="Arial"/>
                <w:color w:val="000000"/>
                <w:sz w:val="20"/>
              </w:rPr>
              <w:t>(cont.)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75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ffice of Emergency Services: California Olympic and Paralympic Public Safety Command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Jones-Sawy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79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Unsafe handguns: exemptions.</w:t>
            </w:r>
          </w:p>
        </w:tc>
      </w:tr>
      <w:tr w:rsidR="00E1080B" w:rsidTr="00842383">
        <w:trPr>
          <w:cantSplit/>
          <w:tblCellSpacing w:w="20" w:type="dxa"/>
        </w:trPr>
        <w:tc>
          <w:tcPr>
            <w:tcW w:w="19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Kalr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orker safety: blood lead levels: report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Kalr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di-Cal: Assisted Living Waiver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Kalr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lections: polling places: college and university campus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Kalr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0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ivision of Labor Standards Enforcement: complain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Kalr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7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ifornia Deforestation-Free Procurement Act: public works projects: wood and wood produc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Kalr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2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ervice contracts: public transit: collection and transportation of solid waste: retention of employe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Kalr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3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ealth care coverage: rate review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Kalr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7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ducation data: pupil identifiers: early childhood education program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Kalr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6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odging establishments: personal care products: small plastic bottl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Kalr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8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Immigration enforcement: private transportation.</w:t>
            </w:r>
          </w:p>
        </w:tc>
      </w:tr>
      <w:tr w:rsidR="00E1080B" w:rsidTr="00842383">
        <w:trPr>
          <w:cantSplit/>
          <w:tblCellSpacing w:w="20" w:type="dxa"/>
        </w:trPr>
        <w:tc>
          <w:tcPr>
            <w:tcW w:w="19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Kamlager-Dove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8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ild abuse or neglect: mandated reporters: autism service personnel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Kamlager-Dove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4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Implicit bias training: peace officer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Kamlager-Dove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5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obcats: take prohibitio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Kamlager-Dove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0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mployment safety: firefighting equipment: mechanics.</w:t>
            </w:r>
          </w:p>
        </w:tc>
      </w:tr>
      <w:tr w:rsidR="00E1080B" w:rsidTr="00842383">
        <w:trPr>
          <w:cantSplit/>
          <w:tblCellSpacing w:w="20" w:type="dxa"/>
        </w:trPr>
        <w:tc>
          <w:tcPr>
            <w:tcW w:w="19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Kile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5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tate highways: Route 193: relinquishment.</w:t>
            </w:r>
          </w:p>
        </w:tc>
      </w:tr>
      <w:tr w:rsidR="00E1080B" w:rsidTr="00842383">
        <w:trPr>
          <w:cantSplit/>
          <w:tblCellSpacing w:w="20" w:type="dxa"/>
        </w:trPr>
        <w:tc>
          <w:tcPr>
            <w:tcW w:w="19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acke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uide, signal, and service dogs: injury or death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acke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2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he California Cannabis Research Program.(Urgency)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acke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5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ransit operators: paratransit and dial-a-ride services: assessment.</w:t>
            </w:r>
          </w:p>
        </w:tc>
      </w:tr>
      <w:tr w:rsidR="00E1080B" w:rsidTr="00842383">
        <w:trPr>
          <w:cantSplit/>
          <w:tblCellSpacing w:w="20" w:type="dxa"/>
        </w:trPr>
        <w:tc>
          <w:tcPr>
            <w:tcW w:w="19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evine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8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entencing: members of military: trauma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evine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8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 xml:space="preserve">Building standards: electric vehicle charging infrastructure. 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evine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3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ersonal information: data breach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evine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6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blic works: protection of underground infrastructure: regional notification center system: electronic positive respons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evine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8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ajor infrastructure construction projects: oversight committe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evine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71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tate parks: state coastal beaches: smoking ban.</w:t>
            </w:r>
          </w:p>
        </w:tc>
      </w:tr>
      <w:tr w:rsidR="00E1080B" w:rsidTr="00842383">
        <w:trPr>
          <w:cantSplit/>
          <w:tblCellSpacing w:w="20" w:type="dxa"/>
        </w:trPr>
        <w:tc>
          <w:tcPr>
            <w:tcW w:w="19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imó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0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 xml:space="preserve">Parks: outdoor environmental education: grant program. 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imó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8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lzheimer’s diseas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imó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0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isability compensation: paid family leave: application in non-English languag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 w:rsidP="00C10797">
            <w:r>
              <w:rPr>
                <w:rFonts w:ascii="Arial" w:hAnsi="Arial"/>
                <w:color w:val="000000"/>
              </w:rPr>
              <w:t>Limón</w:t>
            </w:r>
            <w:r w:rsidR="00E1080B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0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limate change: agriculture: Agricultural Climate Adaptation Tools Program: gran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imó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3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ifornia Financing Law: consumer loans: charg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imó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4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ostsecondary education: student financial aid: Cal Grant B Service Incentive Grant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imó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4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ild nutrition: school, childcare, and preschool meal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 w:rsidP="00230E99">
            <w:r>
              <w:rPr>
                <w:rFonts w:ascii="Arial" w:hAnsi="Arial"/>
                <w:color w:val="000000"/>
              </w:rPr>
              <w:t>Limón</w:t>
            </w:r>
            <w:r w:rsidR="00C10797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5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il and gas: wells and facilities: disposition and acquisition notices: indemnity bonds and remediation: additional security: civil penalty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imó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4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ealth care coverage: basic health care servic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 w:rsidP="00047A7D">
            <w:r>
              <w:rPr>
                <w:rFonts w:ascii="Arial" w:hAnsi="Arial"/>
                <w:color w:val="000000"/>
              </w:rPr>
              <w:t>Limón</w:t>
            </w:r>
            <w:r w:rsidR="00230E99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8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astal lands: coastal access plan: Hollister Ranch.</w:t>
            </w:r>
          </w:p>
        </w:tc>
      </w:tr>
      <w:tr w:rsidR="00E1080B" w:rsidTr="00842383">
        <w:trPr>
          <w:cantSplit/>
          <w:tblCellSpacing w:w="20" w:type="dxa"/>
        </w:trPr>
        <w:tc>
          <w:tcPr>
            <w:tcW w:w="19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  <w:p w:rsidR="00047A7D" w:rsidRDefault="00047A7D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lastRenderedPageBreak/>
              <w:t>Low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ostsecondary education: Higher Education Performance, Accountability, and Coordination Commissio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ow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2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ntrolled substances: CURES databas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ow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4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nnabis: Bureau of Cannabis Control: Cannabis Control Appeals Panel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ow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3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eer: premiums, gifts, and free good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ow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1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llege Consultants Ac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ow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4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 xml:space="preserve">Nonprofit corporations: private postsecondary educational institutions: sale of assets: Attorney General approval. 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ow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5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etition circulator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ow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0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 xml:space="preserve">Forensic ballistic and firearms procedures. 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ow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1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ealing ar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ow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2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urt Reporters Board of California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ow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2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ccountancy: California Board of Accountancy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ow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2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oard for Professional Engineers, Land Surveyors, and Geologists: license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ow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2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tate Athletic Commission.</w:t>
            </w:r>
          </w:p>
        </w:tc>
      </w:tr>
      <w:tr w:rsidR="00E1080B" w:rsidTr="00842383">
        <w:trPr>
          <w:cantSplit/>
          <w:tblCellSpacing w:w="20" w:type="dxa"/>
        </w:trPr>
        <w:tc>
          <w:tcPr>
            <w:tcW w:w="19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aienschei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1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Victim compensation: relocation: pe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aienschei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2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In-Home Supportive Services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aienschei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6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blic health workforce planning: loan forgiveness, loan repayment, and scholarship program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aienschei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3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esource families: supportive services pilot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aienschei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5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Juveniles: dependency: judicial caseload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aienschei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6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WORKs: homeless assistanc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aienschei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4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ealth care service plans: regulations: exemption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aienschei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6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ndangered wildlif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aienschei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4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ntal health: technical assistance centers.</w:t>
            </w:r>
          </w:p>
        </w:tc>
      </w:tr>
      <w:tr w:rsidR="00E1080B" w:rsidTr="00842383">
        <w:trPr>
          <w:cantSplit/>
          <w:tblCellSpacing w:w="20" w:type="dxa"/>
        </w:trPr>
        <w:tc>
          <w:tcPr>
            <w:tcW w:w="19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athi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1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di-Cal: unrecovered payments: interest rate.</w:t>
            </w:r>
          </w:p>
        </w:tc>
      </w:tr>
      <w:tr w:rsidR="00E1080B" w:rsidTr="00842383">
        <w:trPr>
          <w:cantSplit/>
          <w:tblCellSpacing w:w="20" w:type="dxa"/>
        </w:trPr>
        <w:tc>
          <w:tcPr>
            <w:tcW w:w="19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cCart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7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ifornia Conservation Corps: community conservation corps: applicant selection: parole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cCart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6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ildfire Smoke Air Pollution Emergency Plan: Sacramento Metropolitan Air Quality Management Distric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cCart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0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evelopmental screening servic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cCart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8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fter school programs: substance use prevention: funding: cannabis revenu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cCart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4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rivate postsecondary education: California Private Postsecondary Education Act of 2009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cCarty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CR 6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ifornia State University and University of California: SAT and ACT.</w:t>
            </w:r>
          </w:p>
        </w:tc>
      </w:tr>
      <w:tr w:rsidR="00FF7D67" w:rsidTr="00842383">
        <w:trPr>
          <w:cantSplit/>
          <w:tblCellSpacing w:w="20" w:type="dxa"/>
        </w:trPr>
        <w:tc>
          <w:tcPr>
            <w:tcW w:w="1920" w:type="dxa"/>
          </w:tcPr>
          <w:p w:rsidR="00FF7D67" w:rsidRDefault="00FF7D6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FF7D67" w:rsidRDefault="00FF7D6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FF7D67" w:rsidRDefault="00FF7D67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din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3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pil instruction: high school graduation requirements: ethnic studi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din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2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pecial education fund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din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9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 xml:space="preserve">Public postsecondary education: waiver of mandatory campus-based fees. 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 w:rsidP="001E4977">
            <w:r>
              <w:rPr>
                <w:rFonts w:ascii="Arial" w:hAnsi="Arial"/>
                <w:color w:val="000000"/>
              </w:rPr>
              <w:t>Medina</w:t>
            </w:r>
            <w:r w:rsidR="00FF7D67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4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ostsecondary education: California Private Postsecondary Education Act of 2009: Student Tuition Recovery Fund.</w:t>
            </w:r>
          </w:p>
        </w:tc>
      </w:tr>
      <w:tr w:rsidR="00E1080B" w:rsidTr="00842383">
        <w:trPr>
          <w:cantSplit/>
          <w:tblCellSpacing w:w="20" w:type="dxa"/>
        </w:trPr>
        <w:tc>
          <w:tcPr>
            <w:tcW w:w="19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lende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1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chool employees: training: cardiopulmonary resuscitation.</w:t>
            </w:r>
          </w:p>
        </w:tc>
      </w:tr>
      <w:tr w:rsidR="00E1080B" w:rsidTr="00842383">
        <w:trPr>
          <w:cantSplit/>
          <w:tblCellSpacing w:w="20" w:type="dxa"/>
        </w:trPr>
        <w:tc>
          <w:tcPr>
            <w:tcW w:w="19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  <w:p w:rsidR="001E4977" w:rsidRDefault="001E4977">
            <w:pPr>
              <w:rPr>
                <w:rFonts w:ascii="Arial" w:hAnsi="Arial"/>
                <w:color w:val="000000"/>
              </w:rPr>
            </w:pPr>
          </w:p>
          <w:p w:rsidR="001E4977" w:rsidRDefault="001E497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lastRenderedPageBreak/>
              <w:t>Mulli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7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olitical Reform Act of 1974: contribution limi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ulli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8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ales and use taxes: exemption: California Hybrid and Zero-Emission Truck and Bus Voucher Incentive Project: transit buses.(Tax Levy)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ulli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3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limate adaptation strategy: strategic resiliency framework: Resiliency through Adaptation, Economic Vitality, and Equity Account.</w:t>
            </w:r>
          </w:p>
        </w:tc>
      </w:tr>
      <w:tr w:rsidR="00E1080B" w:rsidTr="00842383">
        <w:trPr>
          <w:cantSplit/>
          <w:tblCellSpacing w:w="20" w:type="dxa"/>
        </w:trPr>
        <w:tc>
          <w:tcPr>
            <w:tcW w:w="19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uratsuchi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ducation finance: local control funding formula: aspirational funding level: repor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uratsuchi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0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axation: corporations: minimum franchise tax: limited liability companies: annual tax.(Tax Levy)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uratsuchi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2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mmunity colleges: funding: instructional service agreements with public safety agencies.</w:t>
            </w:r>
          </w:p>
        </w:tc>
      </w:tr>
      <w:tr w:rsidR="00E1080B" w:rsidTr="00842383">
        <w:trPr>
          <w:cantSplit/>
          <w:tblCellSpacing w:w="20" w:type="dxa"/>
        </w:trPr>
        <w:tc>
          <w:tcPr>
            <w:tcW w:w="19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Nazari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5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axation: tax liability: collection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Nazari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9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uilding codes: earthquake safety: functional recovery standard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Nazari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2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eismically vulnerable buildings: inventory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Nazari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1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exual abuse of animal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Nazari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1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ichard Paul Hemann Parkinson’s Disease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Nazari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3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Youth Substance Use Disorder Treatment and Recovery Program Act of 2019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Nazari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3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he California Department of Ag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Nazari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8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Universal assessments: No Wrong Door syste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Nazaria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2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blic employee retirement systems: prohibited investments: Turkey.</w:t>
            </w:r>
          </w:p>
        </w:tc>
      </w:tr>
      <w:tr w:rsidR="00E1080B" w:rsidTr="00842383">
        <w:trPr>
          <w:cantSplit/>
          <w:tblCellSpacing w:w="20" w:type="dxa"/>
        </w:trPr>
        <w:tc>
          <w:tcPr>
            <w:tcW w:w="19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bernolte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igh school diplomas: State Seal of STE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bernolte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9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ifornia Environmental Quality Act: exemption: egress route projects: fire safety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bernolte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2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ealth and human services: information sharing: administrative action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bernolte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2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nnabis: licensing fe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bernolte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73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urts: unexpended funds.</w:t>
            </w:r>
          </w:p>
        </w:tc>
      </w:tr>
      <w:tr w:rsidR="00E1080B" w:rsidTr="00842383">
        <w:trPr>
          <w:cantSplit/>
          <w:tblCellSpacing w:w="20" w:type="dxa"/>
        </w:trPr>
        <w:tc>
          <w:tcPr>
            <w:tcW w:w="19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E1080B" w:rsidRDefault="00E1080B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'Donnell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ducation finance: school facilities: Kindergarten-Community Colleges Public Education Facilities Bond Acts of 2020 and 2022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'Donnell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5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pil assessments: Pathways to College Ac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'Donnell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2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il revenue: Oil Trust Fund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'Donnell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9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ubstance use disorders: youth programs.(Urgency)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'Donnell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6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lectricity: load-serving entities: rate and program informatio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'Donnell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0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lternative and Renewable Fuel and Vehicle Technology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'Donnell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5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tate teachers’ retiremen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'Donnell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0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arter schools: petition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'Donnell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1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blic works: prevailing wag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'Donnell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9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an Gabriel and Lower Los Angeles Rivers and Mountains Conservancy: territory: Dominguez Channel watershed and Santa Catalina Island.</w:t>
            </w:r>
          </w:p>
        </w:tc>
      </w:tr>
      <w:tr w:rsidR="00E81B40" w:rsidTr="00842383">
        <w:trPr>
          <w:cantSplit/>
          <w:tblCellSpacing w:w="20" w:type="dxa"/>
        </w:trPr>
        <w:tc>
          <w:tcPr>
            <w:tcW w:w="1920" w:type="dxa"/>
          </w:tcPr>
          <w:p w:rsidR="00E81B40" w:rsidRDefault="00E81B40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E81B40" w:rsidRDefault="00E81B40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E81B40" w:rsidRDefault="00E81B40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atterson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4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re facilities: criminal record clearances.</w:t>
            </w:r>
          </w:p>
        </w:tc>
      </w:tr>
      <w:tr w:rsidR="00E81B40" w:rsidTr="00842383">
        <w:trPr>
          <w:cantSplit/>
          <w:tblCellSpacing w:w="20" w:type="dxa"/>
        </w:trPr>
        <w:tc>
          <w:tcPr>
            <w:tcW w:w="1920" w:type="dxa"/>
          </w:tcPr>
          <w:p w:rsidR="00E81B40" w:rsidRDefault="00E81B40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E81B40" w:rsidRDefault="00E81B40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E81B40" w:rsidRDefault="00E81B40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etrie-Norri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6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tate records management: records management coordinator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etrie-Norri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2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di-Cal: California Special Supplemental Nutrition Program for Women, Infants, and Childre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etrie-Norri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1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lcoholism and drug abuse recovery and treatment program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etrie-Norri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2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ubstance use disorder services: advisory workgroup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lastRenderedPageBreak/>
              <w:t>Petrie-Norris</w:t>
            </w:r>
            <w:r w:rsidR="00A74A26">
              <w:rPr>
                <w:rFonts w:ascii="Arial" w:hAnsi="Arial"/>
                <w:color w:val="000000"/>
              </w:rPr>
              <w:t xml:space="preserve"> </w:t>
            </w:r>
            <w:r w:rsidR="00A74A26" w:rsidRPr="00E1080B">
              <w:rPr>
                <w:rFonts w:ascii="Arial" w:hAnsi="Arial"/>
                <w:color w:val="000000"/>
                <w:sz w:val="20"/>
              </w:rPr>
              <w:t>(cont.)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3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cosystem resilience: watershed protection: watershed coordinator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etrie-Norri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6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blic postsecondary education: Student Civic and Voter Empowerment Ac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etrie-Norri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2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rogram of All-Inclusive Care for the Elderly.</w:t>
            </w:r>
          </w:p>
        </w:tc>
      </w:tr>
      <w:tr w:rsidR="00E81B40" w:rsidTr="00842383">
        <w:trPr>
          <w:cantSplit/>
          <w:tblCellSpacing w:w="20" w:type="dxa"/>
        </w:trPr>
        <w:tc>
          <w:tcPr>
            <w:tcW w:w="1920" w:type="dxa"/>
          </w:tcPr>
          <w:p w:rsidR="00E81B40" w:rsidRDefault="00E81B40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E81B40" w:rsidRDefault="00E81B40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E81B40" w:rsidRDefault="00E81B40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Quirk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2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est control: mosquito abatemen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Quirk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0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tate Water Resources Control Board: local primacy delegation: funding stabilization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Quirk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3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 xml:space="preserve">Hazardous waste: identification: testing. 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Quirk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6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blic health: fish and shellfish: health advisori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Quirk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3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afe recreational water use: standards: Freshwater and Estuarine Harmful Algal Bloom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Quirk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4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WORKs: sponsored noncitizen: indigence exceptio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Quirk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7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ietary supplements: labeling: live microorganisms.</w:t>
            </w:r>
          </w:p>
        </w:tc>
      </w:tr>
      <w:tr w:rsidR="00D734D9" w:rsidTr="00842383">
        <w:trPr>
          <w:cantSplit/>
          <w:tblCellSpacing w:w="20" w:type="dxa"/>
        </w:trPr>
        <w:tc>
          <w:tcPr>
            <w:tcW w:w="1920" w:type="dxa"/>
          </w:tcPr>
          <w:p w:rsidR="00D734D9" w:rsidRDefault="00D734D9" w:rsidP="00D734D9">
            <w:r>
              <w:rPr>
                <w:rFonts w:ascii="Arial" w:hAnsi="Arial"/>
                <w:color w:val="000000"/>
              </w:rPr>
              <w:t>Environmental Safety and Toxic Materials</w:t>
            </w:r>
          </w:p>
        </w:tc>
        <w:tc>
          <w:tcPr>
            <w:tcW w:w="1130" w:type="dxa"/>
          </w:tcPr>
          <w:p w:rsidR="00D734D9" w:rsidRDefault="00D734D9" w:rsidP="00D734D9">
            <w:r>
              <w:rPr>
                <w:rFonts w:ascii="Arial" w:hAnsi="Arial"/>
                <w:color w:val="000000"/>
              </w:rPr>
              <w:t>AB 1596</w:t>
            </w:r>
          </w:p>
        </w:tc>
        <w:tc>
          <w:tcPr>
            <w:tcW w:w="7320" w:type="dxa"/>
          </w:tcPr>
          <w:p w:rsidR="00D734D9" w:rsidRDefault="00D734D9" w:rsidP="00D734D9">
            <w:r>
              <w:rPr>
                <w:rFonts w:ascii="Arial" w:hAnsi="Arial"/>
                <w:color w:val="000000"/>
              </w:rPr>
              <w:t>Hazardous substances: contaminated property: fentanyl cleanup.</w:t>
            </w:r>
          </w:p>
        </w:tc>
      </w:tr>
      <w:tr w:rsidR="00D734D9" w:rsidTr="00842383">
        <w:trPr>
          <w:cantSplit/>
          <w:tblCellSpacing w:w="20" w:type="dxa"/>
        </w:trPr>
        <w:tc>
          <w:tcPr>
            <w:tcW w:w="1920" w:type="dxa"/>
          </w:tcPr>
          <w:p w:rsidR="00D734D9" w:rsidRDefault="00D734D9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D734D9" w:rsidRDefault="00D734D9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D734D9" w:rsidRDefault="00D734D9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Quirk-Silv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roperty tax postponemen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Quirk-Silv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mergency and Transitional Housing Act of 2019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Quirk-Silv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helter crisis: homeless shelters: Counties of Alameda and Orange: City of San Jos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Quirk-Silv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3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oster care payments: reasonable travel reimbursement for school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Quirk-Silv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5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chool meals: free or reduced-price meal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Quirk-Silv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6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outhern California Veterans Cemetery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Quirk-Silv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4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Visually impaired pupils: expanded core curriculu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Quirk-Silv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1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eachers: Computer Science Access Initiative.</w:t>
            </w:r>
          </w:p>
        </w:tc>
      </w:tr>
      <w:tr w:rsidR="003F3521" w:rsidTr="00842383">
        <w:trPr>
          <w:cantSplit/>
          <w:tblCellSpacing w:w="20" w:type="dxa"/>
        </w:trPr>
        <w:tc>
          <w:tcPr>
            <w:tcW w:w="1920" w:type="dxa"/>
          </w:tcPr>
          <w:p w:rsidR="003F3521" w:rsidRDefault="003F3521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3F3521" w:rsidRDefault="003F3521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3F3521" w:rsidRDefault="003F3521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amo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2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sychiatric technicians and psychiatric technician assistants: overtim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amo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7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ivil service: veterans’ preference: background check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amo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76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pil suicide prevention policies.</w:t>
            </w:r>
          </w:p>
        </w:tc>
      </w:tr>
      <w:tr w:rsidR="003F3521" w:rsidTr="00842383">
        <w:trPr>
          <w:cantSplit/>
          <w:tblCellSpacing w:w="20" w:type="dxa"/>
        </w:trPr>
        <w:tc>
          <w:tcPr>
            <w:tcW w:w="1920" w:type="dxa"/>
          </w:tcPr>
          <w:p w:rsidR="003F3521" w:rsidRDefault="003F3521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3F3521" w:rsidRDefault="003F3521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3F3521" w:rsidRDefault="003F3521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eye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arly childhood education: Early Childhood Education Branch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eye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 xml:space="preserve"> Employment discrimination: limitation of actions. 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eye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1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ocal government finance: property tax revenue allocations: vehicle license fee adjustmen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eye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0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omeless youth: grant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eye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6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esource families: train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eyes</w:t>
            </w:r>
            <w:r w:rsidR="003F3521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1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Victims of crime: nonimmigrant statu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eye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1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raffic violator school: fe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eye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1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exual assault and other sexual misconduct: statutes of limitations on civil actions.</w:t>
            </w:r>
          </w:p>
        </w:tc>
      </w:tr>
      <w:tr w:rsidR="003F3521" w:rsidTr="00842383">
        <w:trPr>
          <w:cantSplit/>
          <w:tblCellSpacing w:w="20" w:type="dxa"/>
        </w:trPr>
        <w:tc>
          <w:tcPr>
            <w:tcW w:w="1920" w:type="dxa"/>
          </w:tcPr>
          <w:p w:rsidR="00BF50DC" w:rsidRDefault="00BF50D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3F3521" w:rsidRDefault="003F3521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3F3521" w:rsidRDefault="003F3521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ivas</w:t>
            </w:r>
            <w:r w:rsidR="006503EA">
              <w:rPr>
                <w:rFonts w:ascii="Arial" w:hAnsi="Arial"/>
                <w:color w:val="000000"/>
              </w:rPr>
              <w:t>, Lu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 xml:space="preserve">Homeless children and youths: reporting. 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6503EA">
            <w:r>
              <w:rPr>
                <w:rFonts w:ascii="Arial" w:hAnsi="Arial"/>
                <w:color w:val="000000"/>
              </w:rPr>
              <w:t>Rivas, Lu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omeless integrated data warehous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6503EA">
            <w:r>
              <w:rPr>
                <w:rFonts w:ascii="Arial" w:hAnsi="Arial"/>
                <w:color w:val="000000"/>
              </w:rPr>
              <w:t>Rivas, Lu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2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Interdistrict attendance: prohibition on transfers by a school district of residenc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6503EA">
            <w:r>
              <w:rPr>
                <w:rFonts w:ascii="Arial" w:hAnsi="Arial"/>
                <w:color w:val="000000"/>
              </w:rPr>
              <w:t>Rivas, Lu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1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igher education: prohibited debt collection practices.</w:t>
            </w:r>
          </w:p>
        </w:tc>
      </w:tr>
      <w:tr w:rsidR="00DC5203" w:rsidTr="00842383">
        <w:trPr>
          <w:cantSplit/>
          <w:trHeight w:val="376"/>
          <w:tblCellSpacing w:w="20" w:type="dxa"/>
        </w:trPr>
        <w:tc>
          <w:tcPr>
            <w:tcW w:w="1920" w:type="dxa"/>
          </w:tcPr>
          <w:p w:rsidR="00DC5203" w:rsidRDefault="006503EA">
            <w:r>
              <w:rPr>
                <w:rFonts w:ascii="Arial" w:hAnsi="Arial"/>
                <w:color w:val="000000"/>
              </w:rPr>
              <w:t>Rivas, Lu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4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Income taxes: credits: Share Our Values Tax Credit.(Tax Levy)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6503EA">
            <w:r>
              <w:rPr>
                <w:rFonts w:ascii="Arial" w:hAnsi="Arial"/>
                <w:color w:val="000000"/>
              </w:rPr>
              <w:t>Rivas, Lu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7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chool Pavement to Parks Grant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6503EA">
            <w:r>
              <w:rPr>
                <w:rFonts w:ascii="Arial" w:hAnsi="Arial"/>
                <w:color w:val="000000"/>
              </w:rPr>
              <w:t>Rivas, Lu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702</w:t>
            </w:r>
          </w:p>
        </w:tc>
        <w:tc>
          <w:tcPr>
            <w:tcW w:w="7320" w:type="dxa"/>
          </w:tcPr>
          <w:p w:rsidR="00DC5203" w:rsidRDefault="00DC520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omeless Coordinating and Financing Council.</w:t>
            </w:r>
          </w:p>
          <w:p w:rsidR="00842383" w:rsidRDefault="00842383"/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lastRenderedPageBreak/>
              <w:t>Rivas</w:t>
            </w:r>
            <w:r w:rsidR="006503EA">
              <w:rPr>
                <w:rFonts w:ascii="Arial" w:hAnsi="Arial"/>
                <w:color w:val="000000"/>
              </w:rPr>
              <w:t>, Robert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3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il spills: response and contingency plann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6503EA">
            <w:r>
              <w:rPr>
                <w:rFonts w:ascii="Arial" w:hAnsi="Arial"/>
                <w:color w:val="000000"/>
              </w:rPr>
              <w:t>Rivas, Robert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5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urplus public land: databas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6503EA">
            <w:r>
              <w:rPr>
                <w:rFonts w:ascii="Arial" w:hAnsi="Arial"/>
                <w:color w:val="000000"/>
              </w:rPr>
              <w:t>Rivas, Robert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78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-2A worker housing: state funding: streamlined approval process for agricultural employee housing development.</w:t>
            </w:r>
          </w:p>
        </w:tc>
      </w:tr>
      <w:tr w:rsidR="00FB0E4C" w:rsidTr="00842383">
        <w:trPr>
          <w:cantSplit/>
          <w:tblCellSpacing w:w="20" w:type="dxa"/>
        </w:trPr>
        <w:tc>
          <w:tcPr>
            <w:tcW w:w="1920" w:type="dxa"/>
          </w:tcPr>
          <w:p w:rsidR="00FB0E4C" w:rsidRDefault="00FB0E4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FB0E4C" w:rsidRDefault="00FB0E4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FB0E4C" w:rsidRDefault="00FB0E4C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odrigue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9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rrectional facilities: gass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odriguez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1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Office of Emergency Services: emergency information system.</w:t>
            </w:r>
          </w:p>
        </w:tc>
      </w:tr>
      <w:tr w:rsidR="00FB0E4C" w:rsidTr="00842383">
        <w:trPr>
          <w:cantSplit/>
          <w:tblCellSpacing w:w="20" w:type="dxa"/>
        </w:trPr>
        <w:tc>
          <w:tcPr>
            <w:tcW w:w="1920" w:type="dxa"/>
          </w:tcPr>
          <w:p w:rsidR="00FB0E4C" w:rsidRDefault="00FB0E4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FB0E4C" w:rsidRDefault="00FB0E4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FB0E4C" w:rsidRDefault="00FB0E4C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ubio</w:t>
            </w:r>
            <w:r w:rsidR="00FB0E4C">
              <w:rPr>
                <w:rFonts w:ascii="Arial" w:hAnsi="Arial"/>
                <w:color w:val="000000"/>
              </w:rPr>
              <w:t>, Blanc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7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epartment of Consumer Affairs: task force: foreign-trained professional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FB0E4C">
            <w:r>
              <w:rPr>
                <w:rFonts w:ascii="Arial" w:hAnsi="Arial"/>
                <w:color w:val="000000"/>
              </w:rPr>
              <w:t>Rubio, Blanc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1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ndangered wildlife: crocodiles and alligator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FB0E4C">
            <w:r>
              <w:rPr>
                <w:rFonts w:ascii="Arial" w:hAnsi="Arial"/>
                <w:color w:val="000000"/>
              </w:rPr>
              <w:t>Rubio, Blanc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9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unicipal separate storm sewer systems: financial capability analysi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FB0E4C">
            <w:r>
              <w:rPr>
                <w:rFonts w:ascii="Arial" w:hAnsi="Arial"/>
                <w:color w:val="000000"/>
              </w:rPr>
              <w:t>Rubio, Blanc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1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and use: general plan: livability issues for older adul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FB0E4C">
            <w:r>
              <w:rPr>
                <w:rFonts w:ascii="Arial" w:hAnsi="Arial"/>
                <w:color w:val="000000"/>
              </w:rPr>
              <w:t>Rubio, Blanc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0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tudent financial aid: Cal Grant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FB0E4C">
            <w:r>
              <w:rPr>
                <w:rFonts w:ascii="Arial" w:hAnsi="Arial"/>
                <w:color w:val="000000"/>
              </w:rPr>
              <w:t>Rubio, Blanc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1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nnabis advertisement and market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FB0E4C">
            <w:r>
              <w:rPr>
                <w:rFonts w:ascii="Arial" w:hAnsi="Arial"/>
                <w:color w:val="000000"/>
              </w:rPr>
              <w:t>Rubio, Blanc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9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ersonal income tax: credit: qualified first-time homebuyer.(Tax Levy)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FB0E4C">
            <w:r>
              <w:rPr>
                <w:rFonts w:ascii="Arial" w:hAnsi="Arial"/>
                <w:color w:val="000000"/>
              </w:rPr>
              <w:t>Rubio, Blanca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4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tudent support services: Dreamer Resource Liaisons.</w:t>
            </w:r>
          </w:p>
        </w:tc>
      </w:tr>
      <w:tr w:rsidR="00FB0E4C" w:rsidTr="00842383">
        <w:trPr>
          <w:cantSplit/>
          <w:tblCellSpacing w:w="20" w:type="dxa"/>
        </w:trPr>
        <w:tc>
          <w:tcPr>
            <w:tcW w:w="1920" w:type="dxa"/>
          </w:tcPr>
          <w:p w:rsidR="00FB0E4C" w:rsidRDefault="00FB0E4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FB0E4C" w:rsidRDefault="00FB0E4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FB0E4C" w:rsidRDefault="00FB0E4C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ala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0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 xml:space="preserve">Occupational safety and health: Valley Fever. 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ala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8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ntal health: older adul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ala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9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rtificial intelligenc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ala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5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di-Cal: specialty mental health services and substance use disorder treatmen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ala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5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ales and use taxes: exemption: vehicle modifications: physically handicapped persons: veterans.(Tax Levy)</w:t>
            </w:r>
          </w:p>
        </w:tc>
      </w:tr>
      <w:tr w:rsidR="00FB0E4C" w:rsidTr="00842383">
        <w:trPr>
          <w:cantSplit/>
          <w:tblCellSpacing w:w="20" w:type="dxa"/>
        </w:trPr>
        <w:tc>
          <w:tcPr>
            <w:tcW w:w="1920" w:type="dxa"/>
          </w:tcPr>
          <w:p w:rsidR="00FB0E4C" w:rsidRDefault="00FB0E4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FB0E4C" w:rsidRDefault="00FB0E4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FB0E4C" w:rsidRDefault="00FB0E4C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antiag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mmunity colleges: California College Promis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antiag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0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luoroscopy and radiography permit or certification and continuing education: exception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antiag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9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ttorney General: directors and employees: exempt from civil servic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antiag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7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ntal health services: county pilot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antiag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8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urt reporter fe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antiag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0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Nonprofit sponsors: reporting obligation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antiago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6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rimes: interference with the census.</w:t>
            </w:r>
          </w:p>
        </w:tc>
      </w:tr>
      <w:tr w:rsidR="00FB0E4C" w:rsidTr="00842383">
        <w:trPr>
          <w:cantSplit/>
          <w:tblCellSpacing w:w="20" w:type="dxa"/>
        </w:trPr>
        <w:tc>
          <w:tcPr>
            <w:tcW w:w="1920" w:type="dxa"/>
          </w:tcPr>
          <w:p w:rsidR="00FB0E4C" w:rsidRDefault="00FB0E4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FB0E4C" w:rsidRDefault="00FB0E4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FB0E4C" w:rsidRDefault="00FB0E4C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mith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4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ducation: sexual harassment: written policy: poster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mith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2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rime victims: the California Victim Compensation Board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mith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6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ederally qualified health centers and rural health clinics: licensed professional clinical counselor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mith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6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ocal control and accountability plan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mith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3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dvanced placement examinations: fe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mith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50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arter schools: location: resource center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mith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3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Unclaimed Property Law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mith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72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pils: attendance at community college.</w:t>
            </w:r>
          </w:p>
        </w:tc>
      </w:tr>
      <w:tr w:rsidR="00FB0E4C" w:rsidTr="00842383">
        <w:trPr>
          <w:cantSplit/>
          <w:tblCellSpacing w:w="20" w:type="dxa"/>
        </w:trPr>
        <w:tc>
          <w:tcPr>
            <w:tcW w:w="1920" w:type="dxa"/>
          </w:tcPr>
          <w:p w:rsidR="00FB0E4C" w:rsidRDefault="00FB0E4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0" w:type="dxa"/>
          </w:tcPr>
          <w:p w:rsidR="00FB0E4C" w:rsidRDefault="00FB0E4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320" w:type="dxa"/>
          </w:tcPr>
          <w:p w:rsidR="00FB0E4C" w:rsidRDefault="00FB0E4C">
            <w:pPr>
              <w:rPr>
                <w:rFonts w:ascii="Arial" w:hAnsi="Arial"/>
                <w:color w:val="000000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tone</w:t>
            </w:r>
            <w:r w:rsidR="00FB0E4C">
              <w:rPr>
                <w:rFonts w:ascii="Arial" w:hAnsi="Arial"/>
                <w:color w:val="000000"/>
              </w:rPr>
              <w:t>, Mark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Inmates: medical care: fe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FB0E4C">
            <w:r>
              <w:rPr>
                <w:rFonts w:ascii="Arial" w:hAnsi="Arial"/>
                <w:color w:val="000000"/>
              </w:rPr>
              <w:t>Stone, Mark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5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emote court report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FB0E4C">
            <w:r>
              <w:rPr>
                <w:rFonts w:ascii="Arial" w:hAnsi="Arial"/>
                <w:color w:val="000000"/>
              </w:rPr>
              <w:t>Stone, Mark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7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tudent loan servic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FB0E4C">
            <w:r>
              <w:rPr>
                <w:rFonts w:ascii="Arial" w:hAnsi="Arial"/>
                <w:color w:val="000000"/>
              </w:rPr>
              <w:t>Stone, Mark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0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mmercial cannabis activity: testing laboratori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FB0E4C">
            <w:r>
              <w:rPr>
                <w:rFonts w:ascii="Arial" w:hAnsi="Arial"/>
                <w:color w:val="000000"/>
              </w:rPr>
              <w:t>Stone, Mark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1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edevelopment: City of Santa Cruz: bo</w:t>
            </w:r>
            <w:r w:rsidR="00B86931">
              <w:rPr>
                <w:rFonts w:ascii="Arial" w:hAnsi="Arial"/>
                <w:color w:val="000000"/>
              </w:rPr>
              <w:t>nd proceeds: affordable hous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FB0E4C">
            <w:r>
              <w:rPr>
                <w:rFonts w:ascii="Arial" w:hAnsi="Arial"/>
                <w:color w:val="000000"/>
              </w:rPr>
              <w:t>Stone, Mark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8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lood control: state financial assistance: Pajaro River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FB0E4C">
            <w:r>
              <w:rPr>
                <w:rFonts w:ascii="Arial" w:hAnsi="Arial"/>
                <w:color w:val="000000"/>
              </w:rPr>
              <w:t>Stone, Mark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5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oastal resources: Program for Coastal Resilience, Adaptation, and Acces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FB0E4C">
            <w:r>
              <w:rPr>
                <w:rFonts w:ascii="Arial" w:hAnsi="Arial"/>
                <w:color w:val="000000"/>
              </w:rPr>
              <w:lastRenderedPageBreak/>
              <w:t>Stone</w:t>
            </w:r>
            <w:r w:rsidRPr="00842383">
              <w:rPr>
                <w:rFonts w:ascii="Arial" w:hAnsi="Arial"/>
                <w:color w:val="000000"/>
                <w:sz w:val="18"/>
              </w:rPr>
              <w:t>,</w:t>
            </w:r>
            <w:r>
              <w:rPr>
                <w:rFonts w:ascii="Arial" w:hAnsi="Arial"/>
                <w:color w:val="000000"/>
              </w:rPr>
              <w:t xml:space="preserve"> Mark</w:t>
            </w:r>
            <w:r w:rsidR="00842383" w:rsidRPr="00842383">
              <w:rPr>
                <w:rFonts w:ascii="Arial" w:hAnsi="Arial"/>
                <w:color w:val="000000"/>
                <w:sz w:val="12"/>
              </w:rPr>
              <w:t xml:space="preserve"> </w:t>
            </w:r>
            <w:r w:rsidR="00842383" w:rsidRPr="00842383">
              <w:rPr>
                <w:rFonts w:ascii="Arial" w:hAnsi="Arial"/>
                <w:color w:val="000000"/>
                <w:sz w:val="16"/>
                <w:szCs w:val="18"/>
              </w:rPr>
              <w:t>(cont.)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0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eports to the Legislature: Statewide Open Data Portal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FB0E4C">
            <w:r>
              <w:rPr>
                <w:rFonts w:ascii="Arial" w:hAnsi="Arial"/>
                <w:color w:val="000000"/>
              </w:rPr>
              <w:t>Stone, Mark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6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Youth offender hearings: credi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FB0E4C">
            <w:r>
              <w:rPr>
                <w:rFonts w:ascii="Arial" w:hAnsi="Arial"/>
                <w:color w:val="000000"/>
              </w:rPr>
              <w:t>Stone, Mark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7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alse Claims Act.</w:t>
            </w:r>
          </w:p>
        </w:tc>
      </w:tr>
      <w:tr w:rsidR="009B41EE" w:rsidTr="00842383">
        <w:trPr>
          <w:cantSplit/>
          <w:tblCellSpacing w:w="20" w:type="dxa"/>
        </w:trPr>
        <w:tc>
          <w:tcPr>
            <w:tcW w:w="1920" w:type="dxa"/>
          </w:tcPr>
          <w:p w:rsidR="009B41EE" w:rsidRDefault="009B41EE" w:rsidP="009B41EE">
            <w:r>
              <w:rPr>
                <w:rFonts w:ascii="Arial" w:hAnsi="Arial"/>
                <w:color w:val="000000"/>
              </w:rPr>
              <w:t>Judiciary</w:t>
            </w:r>
          </w:p>
        </w:tc>
        <w:tc>
          <w:tcPr>
            <w:tcW w:w="1130" w:type="dxa"/>
          </w:tcPr>
          <w:p w:rsidR="009B41EE" w:rsidRDefault="009B41EE" w:rsidP="009B41EE">
            <w:r>
              <w:rPr>
                <w:rFonts w:ascii="Arial" w:hAnsi="Arial"/>
                <w:color w:val="000000"/>
              </w:rPr>
              <w:t>AB 1819</w:t>
            </w:r>
          </w:p>
        </w:tc>
        <w:tc>
          <w:tcPr>
            <w:tcW w:w="7320" w:type="dxa"/>
          </w:tcPr>
          <w:p w:rsidR="009B41EE" w:rsidRDefault="009B41EE" w:rsidP="009B41EE">
            <w:r>
              <w:rPr>
                <w:rFonts w:ascii="Arial" w:hAnsi="Arial"/>
                <w:color w:val="000000"/>
              </w:rPr>
              <w:t>Inspection of public records: use of requester’s reproduction equipment.</w:t>
            </w:r>
          </w:p>
        </w:tc>
      </w:tr>
      <w:tr w:rsidR="009B41EE" w:rsidTr="00842383">
        <w:trPr>
          <w:cantSplit/>
          <w:tblCellSpacing w:w="20" w:type="dxa"/>
        </w:trPr>
        <w:tc>
          <w:tcPr>
            <w:tcW w:w="1920" w:type="dxa"/>
          </w:tcPr>
          <w:p w:rsidR="009B41EE" w:rsidRPr="00E46B93" w:rsidRDefault="009B41EE">
            <w:pPr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  <w:tc>
          <w:tcPr>
            <w:tcW w:w="1130" w:type="dxa"/>
          </w:tcPr>
          <w:p w:rsidR="009B41EE" w:rsidRPr="00E46B93" w:rsidRDefault="009B41EE">
            <w:pPr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  <w:tc>
          <w:tcPr>
            <w:tcW w:w="7320" w:type="dxa"/>
          </w:tcPr>
          <w:p w:rsidR="009B41EE" w:rsidRPr="00E46B93" w:rsidRDefault="009B41EE">
            <w:pPr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ing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un violence restraining order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ing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and use: accessory dwelling uni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ing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Land use: accessory dwelling uni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ing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olid waste: paper waste: proofs of purchase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ing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51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di-Cal: specialty mental health servic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ing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9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Recycling: plastic containers: minimum recycled content and label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ing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0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hild care: strategic planning council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ing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4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ir Quality Improvement Program: Clean Vehicle Rebate Project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ing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7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riminal records: automatic relief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ing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6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hird-party food delivery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ing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8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Surplus land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Ting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9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Gun violence restraining order: petition.</w:t>
            </w:r>
          </w:p>
        </w:tc>
      </w:tr>
      <w:tr w:rsidR="00A43CA9" w:rsidTr="00842383">
        <w:trPr>
          <w:cantSplit/>
          <w:tblCellSpacing w:w="20" w:type="dxa"/>
        </w:trPr>
        <w:tc>
          <w:tcPr>
            <w:tcW w:w="1920" w:type="dxa"/>
          </w:tcPr>
          <w:p w:rsidR="00A43CA9" w:rsidRPr="00E46B93" w:rsidRDefault="00A43CA9">
            <w:pPr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  <w:tc>
          <w:tcPr>
            <w:tcW w:w="1130" w:type="dxa"/>
          </w:tcPr>
          <w:p w:rsidR="00A43CA9" w:rsidRPr="00E46B93" w:rsidRDefault="00A43CA9">
            <w:pPr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  <w:tc>
          <w:tcPr>
            <w:tcW w:w="7320" w:type="dxa"/>
          </w:tcPr>
          <w:p w:rsidR="00A43CA9" w:rsidRPr="00E46B93" w:rsidRDefault="00A43CA9">
            <w:pPr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Voepel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7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 xml:space="preserve">State employees: Infant at Work programs. </w:t>
            </w:r>
          </w:p>
        </w:tc>
      </w:tr>
      <w:tr w:rsidR="00F26DC6" w:rsidTr="00842383">
        <w:trPr>
          <w:cantSplit/>
          <w:tblCellSpacing w:w="20" w:type="dxa"/>
        </w:trPr>
        <w:tc>
          <w:tcPr>
            <w:tcW w:w="1920" w:type="dxa"/>
          </w:tcPr>
          <w:p w:rsidR="00F26DC6" w:rsidRPr="00E46B93" w:rsidRDefault="00F26DC6">
            <w:pPr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  <w:tc>
          <w:tcPr>
            <w:tcW w:w="1130" w:type="dxa"/>
          </w:tcPr>
          <w:p w:rsidR="00F26DC6" w:rsidRPr="00E46B93" w:rsidRDefault="00F26DC6">
            <w:pPr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  <w:tc>
          <w:tcPr>
            <w:tcW w:w="7320" w:type="dxa"/>
          </w:tcPr>
          <w:p w:rsidR="00F26DC6" w:rsidRPr="00E46B93" w:rsidRDefault="00F26DC6">
            <w:pPr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eb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9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ull-day kindergarten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eb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6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ublic postsecondary education: California State University: support staff employees: merit salary adjustmen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eb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61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Fresh: Restaurant Meals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eb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701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Prisoners: exoneration: housing cos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eb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4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Fresh: Restaurant Meals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eb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46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 xml:space="preserve">California State University: graduation requirement: ethnic studies. 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eb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7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l centers: protection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eber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72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 xml:space="preserve">Community colleges: career development and college preparation courses. </w:t>
            </w:r>
          </w:p>
        </w:tc>
      </w:tr>
      <w:tr w:rsidR="00F26DC6" w:rsidTr="00842383">
        <w:trPr>
          <w:cantSplit/>
          <w:tblCellSpacing w:w="20" w:type="dxa"/>
        </w:trPr>
        <w:tc>
          <w:tcPr>
            <w:tcW w:w="1920" w:type="dxa"/>
          </w:tcPr>
          <w:p w:rsidR="00F26DC6" w:rsidRPr="00E46B93" w:rsidRDefault="00F26DC6">
            <w:pPr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  <w:tc>
          <w:tcPr>
            <w:tcW w:w="1130" w:type="dxa"/>
          </w:tcPr>
          <w:p w:rsidR="00F26DC6" w:rsidRPr="00E46B93" w:rsidRDefault="00F26DC6">
            <w:pPr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  <w:tc>
          <w:tcPr>
            <w:tcW w:w="7320" w:type="dxa"/>
          </w:tcPr>
          <w:p w:rsidR="00F26DC6" w:rsidRPr="00E46B93" w:rsidRDefault="00F26DC6">
            <w:pPr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ick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36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ildfire Smoke Clean Air Centers for Vulnerable Populations Incentive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ick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9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arly and Periodic Screening, Diagnostic, and Treatment services: behavioral health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ick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5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andated Child Abuse Reporting Employee Training Act of 2020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ick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229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End Foster Youth Student Hunger in California Act of 2019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icks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37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 xml:space="preserve">CalFresh. 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icks</w:t>
            </w:r>
            <w:r w:rsidR="008F22A7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03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California Violence Intervention and Prevention Grant Program.</w:t>
            </w:r>
          </w:p>
        </w:tc>
      </w:tr>
      <w:tr w:rsidR="00A43CA9" w:rsidTr="00842383">
        <w:trPr>
          <w:cantSplit/>
          <w:tblCellSpacing w:w="20" w:type="dxa"/>
        </w:trPr>
        <w:tc>
          <w:tcPr>
            <w:tcW w:w="1920" w:type="dxa"/>
          </w:tcPr>
          <w:p w:rsidR="00A43CA9" w:rsidRPr="00E46B93" w:rsidRDefault="00A43CA9">
            <w:pPr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  <w:tc>
          <w:tcPr>
            <w:tcW w:w="1130" w:type="dxa"/>
          </w:tcPr>
          <w:p w:rsidR="00A43CA9" w:rsidRPr="00E46B93" w:rsidRDefault="00A43CA9">
            <w:pPr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  <w:tc>
          <w:tcPr>
            <w:tcW w:w="7320" w:type="dxa"/>
          </w:tcPr>
          <w:p w:rsidR="00A43CA9" w:rsidRPr="00E46B93" w:rsidRDefault="00A43CA9">
            <w:pPr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ood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3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Fire safety: low-cost retrofits: Fire Hardened Homes Revolving Loan and Rebate Fund: regional capacity review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ood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0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ospitals: community benefits plan reporting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ood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290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Health care service plans and health insurance: third-party payment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ood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437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ove-In Loan Program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ood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82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Business: preserving access to affordable drug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ood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954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Dental services: third-party network acces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ood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4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di-Cal: beneficiary maintenance needs: home upkeep allowances: transitional needs fund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ood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088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di-Cal: eligibility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ood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175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di-Cal: mental health services.</w:t>
            </w:r>
          </w:p>
        </w:tc>
      </w:tr>
      <w:tr w:rsidR="00DC5203" w:rsidTr="00842383">
        <w:trPr>
          <w:cantSplit/>
          <w:tblCellSpacing w:w="20" w:type="dxa"/>
        </w:trPr>
        <w:tc>
          <w:tcPr>
            <w:tcW w:w="19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Wood</w:t>
            </w:r>
          </w:p>
        </w:tc>
        <w:tc>
          <w:tcPr>
            <w:tcW w:w="113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AB 1642</w:t>
            </w:r>
          </w:p>
        </w:tc>
        <w:tc>
          <w:tcPr>
            <w:tcW w:w="7320" w:type="dxa"/>
          </w:tcPr>
          <w:p w:rsidR="00DC5203" w:rsidRDefault="00DC5203">
            <w:r>
              <w:rPr>
                <w:rFonts w:ascii="Arial" w:hAnsi="Arial"/>
                <w:color w:val="000000"/>
              </w:rPr>
              <w:t>Medi-Cal: managed care plans.</w:t>
            </w:r>
          </w:p>
        </w:tc>
      </w:tr>
    </w:tbl>
    <w:p w:rsidR="00E46B93" w:rsidRPr="00E46B93" w:rsidRDefault="00E46B93">
      <w:pPr>
        <w:rPr>
          <w:sz w:val="4"/>
        </w:rPr>
      </w:pPr>
    </w:p>
    <w:p w:rsidR="00E768B7" w:rsidRDefault="004564BB">
      <w:r>
        <w:t>(A=437, S=2)</w:t>
      </w:r>
    </w:p>
    <w:sectPr w:rsidR="00E768B7" w:rsidSect="00AD5AFD">
      <w:footerReference w:type="default" r:id="rId9"/>
      <w:pgSz w:w="11907" w:h="16839" w:code="9"/>
      <w:pgMar w:top="576" w:right="720" w:bottom="432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31" w:rsidRDefault="00B86931">
      <w:r>
        <w:separator/>
      </w:r>
    </w:p>
  </w:endnote>
  <w:endnote w:type="continuationSeparator" w:id="0">
    <w:p w:rsidR="00B86931" w:rsidRDefault="00B8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748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6931" w:rsidRDefault="00B869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2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6931" w:rsidRDefault="00B869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31" w:rsidRDefault="00B86931">
      <w:r>
        <w:separator/>
      </w:r>
    </w:p>
  </w:footnote>
  <w:footnote w:type="continuationSeparator" w:id="0">
    <w:p w:rsidR="00B86931" w:rsidRDefault="00B86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20"/>
    <w:rsid w:val="00015920"/>
    <w:rsid w:val="00047A7D"/>
    <w:rsid w:val="000A4DA5"/>
    <w:rsid w:val="000E5B56"/>
    <w:rsid w:val="001E4977"/>
    <w:rsid w:val="00230E99"/>
    <w:rsid w:val="003818F2"/>
    <w:rsid w:val="00392FE7"/>
    <w:rsid w:val="003F3521"/>
    <w:rsid w:val="004341A0"/>
    <w:rsid w:val="00454E3A"/>
    <w:rsid w:val="004564BB"/>
    <w:rsid w:val="00485E18"/>
    <w:rsid w:val="00551E4A"/>
    <w:rsid w:val="00632E00"/>
    <w:rsid w:val="00637AE5"/>
    <w:rsid w:val="006503EA"/>
    <w:rsid w:val="00712B87"/>
    <w:rsid w:val="00716A70"/>
    <w:rsid w:val="00842383"/>
    <w:rsid w:val="00854C37"/>
    <w:rsid w:val="008807DB"/>
    <w:rsid w:val="008F22A7"/>
    <w:rsid w:val="00915B56"/>
    <w:rsid w:val="009223A4"/>
    <w:rsid w:val="00931073"/>
    <w:rsid w:val="009B41EE"/>
    <w:rsid w:val="00A43CA9"/>
    <w:rsid w:val="00A74A26"/>
    <w:rsid w:val="00AD5AFD"/>
    <w:rsid w:val="00B86931"/>
    <w:rsid w:val="00BC4EBF"/>
    <w:rsid w:val="00BC6AD2"/>
    <w:rsid w:val="00BF50DC"/>
    <w:rsid w:val="00C10797"/>
    <w:rsid w:val="00C42A46"/>
    <w:rsid w:val="00C51048"/>
    <w:rsid w:val="00C90D7C"/>
    <w:rsid w:val="00CE7F75"/>
    <w:rsid w:val="00D0657B"/>
    <w:rsid w:val="00D1716F"/>
    <w:rsid w:val="00D734D9"/>
    <w:rsid w:val="00DB29C3"/>
    <w:rsid w:val="00DC5203"/>
    <w:rsid w:val="00E1080B"/>
    <w:rsid w:val="00E46B93"/>
    <w:rsid w:val="00E768B7"/>
    <w:rsid w:val="00E81B40"/>
    <w:rsid w:val="00F1021F"/>
    <w:rsid w:val="00F26DC6"/>
    <w:rsid w:val="00F469CB"/>
    <w:rsid w:val="00F5091B"/>
    <w:rsid w:val="00F6131B"/>
    <w:rsid w:val="00FB0E4C"/>
    <w:rsid w:val="00FF2253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A14E3"/>
  <w15:docId w15:val="{847F7F65-E373-4881-8E75-DF183E79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920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5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20"/>
    <w:rPr>
      <w:rFonts w:ascii="Tahoma" w:eastAsiaTheme="minorEastAsia" w:hAnsi="Tahoma" w:cs="Tahoma"/>
      <w:sz w:val="16"/>
      <w:szCs w:val="16"/>
    </w:rPr>
  </w:style>
  <w:style w:type="paragraph" w:customStyle="1" w:styleId="DocDefaults">
    <w:name w:val="DocDefaults"/>
  </w:style>
  <w:style w:type="paragraph" w:styleId="Header">
    <w:name w:val="header"/>
    <w:basedOn w:val="Normal"/>
    <w:link w:val="HeaderChar"/>
    <w:uiPriority w:val="99"/>
    <w:unhideWhenUsed/>
    <w:rsid w:val="00DC52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20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C52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20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D150-3A6D-43E1-B320-730D1609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4781</Words>
  <Characters>27253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3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hane, Wrushasen</dc:creator>
  <cp:lastModifiedBy>Douglas, Jennifer</cp:lastModifiedBy>
  <cp:revision>48</cp:revision>
  <dcterms:created xsi:type="dcterms:W3CDTF">2019-08-26T20:57:00Z</dcterms:created>
  <dcterms:modified xsi:type="dcterms:W3CDTF">2019-08-27T21:26:00Z</dcterms:modified>
</cp:coreProperties>
</file>